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75" w:type="pct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402"/>
        <w:gridCol w:w="7514"/>
      </w:tblGrid>
      <w:tr w:rsidR="00004A25" w:rsidRPr="00004A25" w14:paraId="73A80A65" w14:textId="77777777" w:rsidTr="00A17873">
        <w:trPr>
          <w:trHeight w:val="10766"/>
        </w:trPr>
        <w:tc>
          <w:tcPr>
            <w:tcW w:w="3402" w:type="dxa"/>
            <w:tcMar>
              <w:top w:w="504" w:type="dxa"/>
              <w:right w:w="720" w:type="dxa"/>
            </w:tcMar>
          </w:tcPr>
          <w:p w14:paraId="2B8AA3F0" w14:textId="02FE88D7" w:rsidR="00523479" w:rsidRPr="00004A25" w:rsidRDefault="00663CB2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04F58AB3" wp14:editId="1E0A75DC">
                  <wp:simplePos x="0" y="0"/>
                  <wp:positionH relativeFrom="column">
                    <wp:posOffset>-46754</wp:posOffset>
                  </wp:positionH>
                  <wp:positionV relativeFrom="paragraph">
                    <wp:posOffset>-473474</wp:posOffset>
                  </wp:positionV>
                  <wp:extent cx="1487347" cy="1487347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YeoValley-Logo_Web_GREEN-Straight-Lar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5172">
                            <a:off x="0" y="0"/>
                            <a:ext cx="1487347" cy="148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046">
              <w:rPr>
                <w:rFonts w:ascii="Arial" w:hAnsi="Arial" w:cs="Arial"/>
                <w:color w:val="000000" w:themeColor="text1"/>
                <w:sz w:val="22"/>
                <w:szCs w:val="22"/>
              </w:rPr>
              <w:t>Pro</w:t>
            </w:r>
            <w:r w:rsidR="00DF19B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5F46D0AB" w14:textId="6A2B2E49" w:rsidR="005735F4" w:rsidRPr="005735F4" w:rsidRDefault="005735F4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</w:p>
          <w:p w14:paraId="0BAEF0F1" w14:textId="23B4C154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20D85E82" w14:textId="1FB07F7F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66C345C0" w14:textId="3ACFA6D4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7C9411B6" w14:textId="320CDC96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5A9ACFD7" w14:textId="5AEF357E" w:rsidR="00A50939" w:rsidRPr="007F1D0A" w:rsidRDefault="007F1D0A" w:rsidP="005735F4">
            <w:pPr>
              <w:pStyle w:val="Heading3"/>
              <w:spacing w:before="0" w:after="0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</w:pPr>
            <w:r w:rsidRPr="007F1D0A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  <w:t>the finer details</w:t>
            </w:r>
          </w:p>
          <w:p w14:paraId="1CE35332" w14:textId="5ECBC984" w:rsidR="00B34070" w:rsidRPr="006C2847" w:rsidRDefault="00B34070" w:rsidP="00FE1F10">
            <w:pPr>
              <w:ind w:right="-155"/>
              <w:rPr>
                <w:rFonts w:ascii="Roboto Light" w:hAnsi="Roboto Light" w:cs="Arial"/>
                <w:color w:val="000000" w:themeColor="text1"/>
                <w:sz w:val="12"/>
                <w:szCs w:val="12"/>
              </w:rPr>
            </w:pPr>
          </w:p>
          <w:p w14:paraId="6E98C264" w14:textId="02DDBB03" w:rsidR="00C325B8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site am I based at? </w:t>
            </w:r>
          </w:p>
          <w:p w14:paraId="0F5C0D67" w14:textId="31728775" w:rsidR="00D50999" w:rsidRPr="00D50999" w:rsidRDefault="00D50999" w:rsidP="00004A25">
            <w:pPr>
              <w:rPr>
                <w:rFonts w:ascii="Georgia" w:hAnsi="Georgia" w:cs="Arial"/>
                <w:color w:val="000000" w:themeColor="text1"/>
                <w:sz w:val="24"/>
                <w:szCs w:val="24"/>
              </w:rPr>
            </w:pPr>
            <w:r w:rsidRPr="00D50999">
              <w:rPr>
                <w:rFonts w:ascii="Georgia" w:hAnsi="Georgia" w:cs="Arial"/>
                <w:color w:val="000000" w:themeColor="text1"/>
                <w:sz w:val="24"/>
                <w:szCs w:val="24"/>
              </w:rPr>
              <w:t>Isleport</w:t>
            </w:r>
            <w:r w:rsidR="00FD2CCE">
              <w:rPr>
                <w:rFonts w:ascii="Georgia" w:hAnsi="Georgia" w:cs="Arial"/>
                <w:color w:val="000000" w:themeColor="text1"/>
                <w:sz w:val="24"/>
                <w:szCs w:val="24"/>
              </w:rPr>
              <w:t>, Acorn House</w:t>
            </w:r>
          </w:p>
          <w:p w14:paraId="3BFF8D7F" w14:textId="55E4053F" w:rsidR="0076414B" w:rsidRDefault="0076414B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074F1CA" w14:textId="3C27F570" w:rsidR="0076414B" w:rsidRPr="007F1D0A" w:rsidRDefault="0076414B" w:rsidP="0076414B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team am I a part of? </w:t>
            </w:r>
          </w:p>
          <w:p w14:paraId="5DDABE0C" w14:textId="025F1043" w:rsidR="00D50999" w:rsidRPr="00D50999" w:rsidRDefault="00555BDE" w:rsidP="00004A25">
            <w:pPr>
              <w:rPr>
                <w:rFonts w:ascii="Georgia" w:hAnsi="Georgia" w:cs="Arial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Arial"/>
                <w:color w:val="000000" w:themeColor="text1"/>
                <w:sz w:val="24"/>
                <w:szCs w:val="24"/>
              </w:rPr>
              <w:t>Central Planning</w:t>
            </w:r>
          </w:p>
          <w:p w14:paraId="348473FF" w14:textId="5862D8E6" w:rsidR="00C325B8" w:rsidRDefault="00C325B8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FDDB1F9" w14:textId="372A8103" w:rsidR="00C325B8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o do I report to? </w:t>
            </w:r>
          </w:p>
          <w:p w14:paraId="1694A641" w14:textId="790D2912" w:rsidR="00D50999" w:rsidRPr="00F27C04" w:rsidRDefault="00E31449" w:rsidP="00004A25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 w:themeColor="text1"/>
                <w:sz w:val="24"/>
                <w:szCs w:val="24"/>
              </w:rPr>
              <w:t xml:space="preserve">Production </w:t>
            </w:r>
            <w:r w:rsidR="00FA551E">
              <w:rPr>
                <w:rFonts w:ascii="Georgia" w:hAnsi="Georgia" w:cs="Arial"/>
                <w:color w:val="000000" w:themeColor="text1"/>
                <w:sz w:val="24"/>
                <w:szCs w:val="24"/>
              </w:rPr>
              <w:t>Planning Shift</w:t>
            </w:r>
            <w:r w:rsidR="006354E1">
              <w:rPr>
                <w:rFonts w:ascii="Georgia" w:hAnsi="Georgia" w:cs="Arial"/>
                <w:color w:val="000000" w:themeColor="text1"/>
                <w:sz w:val="24"/>
                <w:szCs w:val="24"/>
              </w:rPr>
              <w:t xml:space="preserve"> </w:t>
            </w:r>
            <w:r w:rsidR="00CF1655">
              <w:rPr>
                <w:rFonts w:ascii="Georgia" w:hAnsi="Georgia" w:cs="Arial"/>
                <w:color w:val="000000" w:themeColor="text1"/>
                <w:sz w:val="24"/>
                <w:szCs w:val="24"/>
              </w:rPr>
              <w:t>Manager</w:t>
            </w:r>
            <w:r w:rsidR="00F27C04">
              <w:rPr>
                <w:rFonts w:ascii="Georgia" w:hAnsi="Georgia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2AC2A6F" w14:textId="77777777" w:rsidR="009F3B49" w:rsidRDefault="009F3B49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0DA3DCC2" w14:textId="3575A895" w:rsidR="004C1E15" w:rsidRDefault="00C325B8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Who do I look after?</w:t>
            </w:r>
          </w:p>
          <w:p w14:paraId="7DD13C69" w14:textId="4F532F23" w:rsidR="00D50999" w:rsidRPr="00D50999" w:rsidRDefault="00F27C04" w:rsidP="00C325B8">
            <w:pPr>
              <w:rPr>
                <w:rFonts w:ascii="Georgia" w:hAnsi="Georgia" w:cs="Arial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Arial"/>
                <w:color w:val="000000" w:themeColor="text1"/>
                <w:sz w:val="24"/>
                <w:szCs w:val="24"/>
              </w:rPr>
              <w:t>N/A</w:t>
            </w:r>
          </w:p>
          <w:p w14:paraId="526D87E8" w14:textId="77777777" w:rsidR="004C1E15" w:rsidRPr="009F3B49" w:rsidRDefault="004C1E15" w:rsidP="00C325B8">
            <w:pPr>
              <w:rPr>
                <w:rFonts w:ascii="Valley_Girl_01" w:hAnsi="Valley_Girl_01" w:cs="Arial"/>
                <w:color w:val="000000" w:themeColor="text1"/>
                <w:sz w:val="22"/>
                <w:szCs w:val="22"/>
              </w:rPr>
            </w:pPr>
          </w:p>
          <w:p w14:paraId="658A6744" w14:textId="018EA9E1" w:rsidR="00C325B8" w:rsidRDefault="00F408DB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Team size?</w:t>
            </w:r>
          </w:p>
          <w:p w14:paraId="5917CA85" w14:textId="5EA6FEF8" w:rsidR="00D50999" w:rsidRPr="00F27C04" w:rsidRDefault="00F27C04" w:rsidP="00C325B8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color w:val="000000" w:themeColor="text1"/>
                <w:sz w:val="24"/>
                <w:szCs w:val="24"/>
              </w:rPr>
              <w:t>N/A</w:t>
            </w:r>
          </w:p>
          <w:p w14:paraId="7B0136AA" w14:textId="77777777" w:rsidR="00D50999" w:rsidRDefault="00D50999" w:rsidP="005315FA">
            <w:pPr>
              <w:spacing w:line="240" w:lineRule="auto"/>
              <w:rPr>
                <w:rFonts w:ascii="Valley_Girl_01" w:hAnsi="Valley_Girl_01" w:cs="Arial"/>
                <w:color w:val="000000" w:themeColor="text1"/>
                <w:sz w:val="22"/>
                <w:szCs w:val="22"/>
              </w:rPr>
            </w:pPr>
          </w:p>
          <w:p w14:paraId="30D9683B" w14:textId="0604B262" w:rsidR="00F408DB" w:rsidRDefault="00F408DB" w:rsidP="005315FA">
            <w:pPr>
              <w:spacing w:line="240" w:lineRule="auto"/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Do you have responsibility for a budget</w:t>
            </w:r>
          </w:p>
          <w:p w14:paraId="36FD8ED4" w14:textId="0C2C4DB1" w:rsidR="00D50999" w:rsidRPr="00D50999" w:rsidRDefault="00D50999" w:rsidP="005315FA">
            <w:pPr>
              <w:spacing w:line="240" w:lineRule="auto"/>
              <w:rPr>
                <w:rFonts w:ascii="Georgia" w:hAnsi="Georgia" w:cs="Arial"/>
                <w:color w:val="000000" w:themeColor="text1"/>
                <w:sz w:val="24"/>
                <w:szCs w:val="24"/>
              </w:rPr>
            </w:pPr>
            <w:r w:rsidRPr="00D50999">
              <w:rPr>
                <w:rFonts w:ascii="Georgia" w:hAnsi="Georgia" w:cs="Arial"/>
                <w:color w:val="000000" w:themeColor="text1"/>
                <w:sz w:val="24"/>
                <w:szCs w:val="24"/>
              </w:rPr>
              <w:t xml:space="preserve">No </w:t>
            </w:r>
          </w:p>
          <w:p w14:paraId="68F9CFAB" w14:textId="2AAC52E2" w:rsidR="004C1E15" w:rsidRDefault="004C1E15" w:rsidP="004C1E15"/>
          <w:p w14:paraId="2FF47162" w14:textId="4FAE88CE" w:rsidR="007A0D35" w:rsidRDefault="007A0D35" w:rsidP="004C1E15"/>
          <w:p w14:paraId="75C31642" w14:textId="5839D07F" w:rsidR="007A0D35" w:rsidRDefault="007A0D35" w:rsidP="004C1E15"/>
          <w:p w14:paraId="3D006EFB" w14:textId="54AE5AAA" w:rsidR="007A0D35" w:rsidRDefault="007A0D35" w:rsidP="004C1E15"/>
          <w:p w14:paraId="3FD91089" w14:textId="055C3D60" w:rsidR="007A0D35" w:rsidRDefault="007A0D35" w:rsidP="004C1E15"/>
          <w:p w14:paraId="3EAB4B0A" w14:textId="77777777" w:rsidR="007A0D35" w:rsidRDefault="007A0D35" w:rsidP="004C1E15"/>
          <w:p w14:paraId="1ABEAC9F" w14:textId="1FF1081C" w:rsidR="004C1E15" w:rsidRDefault="004C1E15" w:rsidP="004C1E15"/>
          <w:p w14:paraId="7CD0E46C" w14:textId="74D803A9" w:rsidR="004C1E15" w:rsidRDefault="004C1E15" w:rsidP="004C1E15"/>
          <w:p w14:paraId="1E115120" w14:textId="4035E71D" w:rsidR="004C1E15" w:rsidRDefault="004C1E15" w:rsidP="004C1E15"/>
          <w:p w14:paraId="6EF0270A" w14:textId="0E168CDE" w:rsidR="002B3C47" w:rsidRDefault="002B3C47" w:rsidP="004C1E15"/>
          <w:p w14:paraId="1226D939" w14:textId="77681880" w:rsidR="002B3C47" w:rsidRDefault="002B3C47" w:rsidP="004C1E15"/>
          <w:p w14:paraId="6F80DA90" w14:textId="3D4DAE17" w:rsidR="002B3C47" w:rsidRDefault="002B3C47" w:rsidP="004C1E15"/>
          <w:p w14:paraId="681C71DC" w14:textId="2648E608" w:rsidR="002B3C47" w:rsidRDefault="002B3C47" w:rsidP="004C1E15"/>
          <w:p w14:paraId="55AD83F7" w14:textId="7CAC8A5F" w:rsidR="002B3C47" w:rsidRDefault="002B3C47" w:rsidP="004C1E15"/>
          <w:p w14:paraId="02455115" w14:textId="77777777" w:rsidR="002B3C47" w:rsidRDefault="002B3C47" w:rsidP="004C1E15"/>
          <w:p w14:paraId="5CD9710C" w14:textId="000CBF0B" w:rsidR="004C1E15" w:rsidRDefault="004C1E15" w:rsidP="004C1E15"/>
          <w:p w14:paraId="5BBE2B5A" w14:textId="77777777" w:rsidR="004C1E15" w:rsidRDefault="004C1E15" w:rsidP="004C1E15"/>
          <w:p w14:paraId="264AB260" w14:textId="72C3D228" w:rsidR="004C1E15" w:rsidRDefault="004C1E15" w:rsidP="003A6259"/>
          <w:p w14:paraId="5D624A28" w14:textId="77777777" w:rsidR="000A5184" w:rsidRPr="007110C9" w:rsidRDefault="000A5184" w:rsidP="003A6259"/>
          <w:p w14:paraId="72C98F29" w14:textId="61FB7EC6" w:rsidR="00825DB8" w:rsidRDefault="00825DB8" w:rsidP="007110C9"/>
          <w:p w14:paraId="7A3D4444" w14:textId="2CB59D55" w:rsidR="00825DB8" w:rsidRPr="007F1D0A" w:rsidRDefault="00825DB8" w:rsidP="00F24C20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qualifications </w:t>
            </w:r>
            <w:r w:rsidR="002B3C47" w:rsidRPr="0037174C">
              <w:rPr>
                <w:rFonts w:ascii="Valley_Girl_01" w:hAnsi="Valley_Girl_01" w:cs="Arial"/>
                <w:caps w:val="0"/>
                <w:color w:val="000000" w:themeColor="text1"/>
                <w:sz w:val="40"/>
                <w:szCs w:val="48"/>
              </w:rPr>
              <w:t>&amp;</w:t>
            </w: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 experience</w:t>
            </w:r>
          </w:p>
          <w:p w14:paraId="1B70E49C" w14:textId="77777777" w:rsidR="00825DB8" w:rsidRDefault="00825DB8" w:rsidP="00AA209C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b/>
                <w:color w:val="000000" w:themeColor="text1"/>
                <w:szCs w:val="22"/>
              </w:rPr>
              <w:t>Essential:</w:t>
            </w:r>
          </w:p>
          <w:p w14:paraId="54FEEA8B" w14:textId="77777777" w:rsidR="00825DB8" w:rsidRPr="004C1E15" w:rsidRDefault="00825DB8" w:rsidP="00AA209C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</w:p>
          <w:p w14:paraId="5CB0630E" w14:textId="7DAF23E3" w:rsidR="00825DB8" w:rsidRDefault="0035156F" w:rsidP="003A7086">
            <w:pPr>
              <w:pStyle w:val="ListParagraph"/>
              <w:numPr>
                <w:ilvl w:val="0"/>
                <w:numId w:val="22"/>
              </w:numPr>
              <w:ind w:left="429"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Good academic level of education.</w:t>
            </w:r>
          </w:p>
          <w:p w14:paraId="4DEB767B" w14:textId="7F572B1A" w:rsidR="00497452" w:rsidRDefault="0035156F" w:rsidP="003A7086">
            <w:pPr>
              <w:pStyle w:val="ListParagraph"/>
              <w:numPr>
                <w:ilvl w:val="0"/>
                <w:numId w:val="22"/>
              </w:numPr>
              <w:ind w:left="429"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</w:t>
            </w:r>
            <w:r w:rsidR="00497452">
              <w:rPr>
                <w:rFonts w:ascii="Georgia" w:hAnsi="Georgia"/>
              </w:rPr>
              <w:t>xperience</w:t>
            </w:r>
            <w:r w:rsidR="00E31449">
              <w:rPr>
                <w:rFonts w:ascii="Georgia" w:hAnsi="Georgia"/>
              </w:rPr>
              <w:t xml:space="preserve"> of</w:t>
            </w:r>
            <w:r w:rsidR="00497452">
              <w:rPr>
                <w:rFonts w:ascii="Georgia" w:hAnsi="Georgia"/>
              </w:rPr>
              <w:t xml:space="preserve"> </w:t>
            </w:r>
            <w:r w:rsidR="00CF1655">
              <w:rPr>
                <w:rFonts w:ascii="Georgia" w:hAnsi="Georgia"/>
              </w:rPr>
              <w:t xml:space="preserve">Production Planning </w:t>
            </w:r>
            <w:r w:rsidR="00497452">
              <w:rPr>
                <w:rFonts w:ascii="Georgia" w:hAnsi="Georgia"/>
              </w:rPr>
              <w:t>in a</w:t>
            </w:r>
            <w:r w:rsidR="00CF1655">
              <w:rPr>
                <w:rFonts w:ascii="Georgia" w:hAnsi="Georgia"/>
              </w:rPr>
              <w:t xml:space="preserve"> multi-sku</w:t>
            </w:r>
            <w:r w:rsidR="00497452">
              <w:rPr>
                <w:rFonts w:ascii="Georgia" w:hAnsi="Georgia"/>
              </w:rPr>
              <w:t xml:space="preserve"> FMCG business</w:t>
            </w:r>
            <w:r w:rsidR="001F6556">
              <w:rPr>
                <w:rFonts w:ascii="Georgia" w:hAnsi="Georgia"/>
              </w:rPr>
              <w:t xml:space="preserve">. </w:t>
            </w:r>
          </w:p>
          <w:p w14:paraId="66F4BF36" w14:textId="18BFE6AF" w:rsidR="006354E1" w:rsidRPr="00FA551E" w:rsidRDefault="006354E1" w:rsidP="006354E1">
            <w:pPr>
              <w:pStyle w:val="ListParagraph"/>
              <w:numPr>
                <w:ilvl w:val="0"/>
                <w:numId w:val="22"/>
              </w:numPr>
              <w:ind w:left="429" w:right="-205"/>
              <w:rPr>
                <w:rFonts w:ascii="Georgia" w:hAnsi="Georgia"/>
              </w:rPr>
            </w:pPr>
            <w:r w:rsidRPr="00FA551E">
              <w:rPr>
                <w:rFonts w:ascii="Georgia" w:hAnsi="Georgia"/>
              </w:rPr>
              <w:t xml:space="preserve">Experience using Planning &amp; Scheduling </w:t>
            </w:r>
            <w:r w:rsidR="00FA551E" w:rsidRPr="00FA551E">
              <w:rPr>
                <w:rFonts w:ascii="Georgia" w:hAnsi="Georgia"/>
              </w:rPr>
              <w:t>software</w:t>
            </w:r>
            <w:r w:rsidRPr="00FA551E">
              <w:rPr>
                <w:rFonts w:ascii="Georgia" w:hAnsi="Georgia"/>
              </w:rPr>
              <w:t xml:space="preserve"> </w:t>
            </w:r>
          </w:p>
          <w:p w14:paraId="56586EAE" w14:textId="5D292797" w:rsidR="006354E1" w:rsidRPr="00FA551E" w:rsidRDefault="006354E1" w:rsidP="006354E1">
            <w:pPr>
              <w:pStyle w:val="ListParagraph"/>
              <w:numPr>
                <w:ilvl w:val="0"/>
                <w:numId w:val="22"/>
              </w:numPr>
              <w:ind w:left="429" w:right="-205"/>
              <w:rPr>
                <w:rFonts w:ascii="Georgia" w:hAnsi="Georgia"/>
              </w:rPr>
            </w:pPr>
            <w:r w:rsidRPr="00FA551E">
              <w:rPr>
                <w:rFonts w:ascii="Georgia" w:hAnsi="Georgia"/>
              </w:rPr>
              <w:t>Strong analytical skills with the ability to interpret data and planning outputs to support decisions</w:t>
            </w:r>
          </w:p>
          <w:p w14:paraId="03E4A150" w14:textId="1E991157" w:rsidR="00AD1A0A" w:rsidRDefault="00AD1A0A" w:rsidP="003A7086">
            <w:pPr>
              <w:pStyle w:val="ListParagraph"/>
              <w:numPr>
                <w:ilvl w:val="0"/>
                <w:numId w:val="22"/>
              </w:numPr>
              <w:ind w:left="429"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Confident Communicator </w:t>
            </w:r>
          </w:p>
          <w:p w14:paraId="713B03DB" w14:textId="16146B42" w:rsidR="00AD1A0A" w:rsidRDefault="0035156F" w:rsidP="003A7086">
            <w:pPr>
              <w:pStyle w:val="ListParagraph"/>
              <w:numPr>
                <w:ilvl w:val="0"/>
                <w:numId w:val="22"/>
              </w:numPr>
              <w:ind w:left="429"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cellent IT skills &amp; MS Office skills.</w:t>
            </w:r>
          </w:p>
          <w:p w14:paraId="28636F43" w14:textId="406680F2" w:rsidR="0035156F" w:rsidRDefault="004B5A7B" w:rsidP="003A7086">
            <w:pPr>
              <w:pStyle w:val="ListParagraph"/>
              <w:numPr>
                <w:ilvl w:val="0"/>
                <w:numId w:val="22"/>
              </w:numPr>
              <w:ind w:left="429"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cellent numeracy</w:t>
            </w:r>
            <w:r w:rsidR="00E31449">
              <w:rPr>
                <w:rFonts w:ascii="Georgia" w:hAnsi="Georgia"/>
              </w:rPr>
              <w:t xml:space="preserve"> &amp; literacy</w:t>
            </w:r>
            <w:r w:rsidR="0035156F">
              <w:rPr>
                <w:rFonts w:ascii="Georgia" w:hAnsi="Georgia"/>
              </w:rPr>
              <w:t xml:space="preserve"> skills.</w:t>
            </w:r>
          </w:p>
          <w:p w14:paraId="7127DDC5" w14:textId="1AC84C19" w:rsidR="0035156F" w:rsidRDefault="0035156F" w:rsidP="003A7086">
            <w:pPr>
              <w:pStyle w:val="ListParagraph"/>
              <w:numPr>
                <w:ilvl w:val="0"/>
                <w:numId w:val="22"/>
              </w:numPr>
              <w:ind w:left="429"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ffective time management skills.</w:t>
            </w:r>
          </w:p>
          <w:p w14:paraId="111C1202" w14:textId="77777777" w:rsidR="001F6556" w:rsidRDefault="001F6556" w:rsidP="001F6556">
            <w:pPr>
              <w:pStyle w:val="ListParagraph"/>
              <w:ind w:left="429" w:right="-205"/>
              <w:rPr>
                <w:rFonts w:ascii="Georgia" w:hAnsi="Georgia"/>
              </w:rPr>
            </w:pPr>
          </w:p>
          <w:p w14:paraId="1B22E858" w14:textId="7B0A33F2" w:rsidR="00DA679D" w:rsidRPr="003A7086" w:rsidRDefault="00DA679D" w:rsidP="0035156F">
            <w:pPr>
              <w:pStyle w:val="ListParagraph"/>
              <w:ind w:left="429" w:right="-205"/>
              <w:rPr>
                <w:rFonts w:ascii="Georgia" w:hAnsi="Georgia"/>
              </w:rPr>
            </w:pPr>
          </w:p>
          <w:p w14:paraId="2B94BB6C" w14:textId="03E6F7C7" w:rsidR="003A7086" w:rsidRDefault="003A7086" w:rsidP="00AA209C">
            <w:pPr>
              <w:ind w:right="-205"/>
              <w:rPr>
                <w:rFonts w:ascii="Georgia" w:hAnsi="Georgia"/>
              </w:rPr>
            </w:pPr>
          </w:p>
          <w:p w14:paraId="75D4FA1B" w14:textId="4F51D8A5" w:rsidR="00825DB8" w:rsidRPr="004C1E15" w:rsidRDefault="00825DB8" w:rsidP="00AA209C">
            <w:pPr>
              <w:ind w:right="-205"/>
              <w:rPr>
                <w:rFonts w:ascii="Georgia" w:hAnsi="Georgia"/>
                <w:b/>
              </w:rPr>
            </w:pPr>
            <w:r w:rsidRPr="004C1E15">
              <w:rPr>
                <w:rFonts w:ascii="Georgia" w:hAnsi="Georgia"/>
                <w:b/>
              </w:rPr>
              <w:t>Desirable</w:t>
            </w:r>
            <w:r>
              <w:rPr>
                <w:rFonts w:ascii="Georgia" w:hAnsi="Georgia"/>
                <w:b/>
              </w:rPr>
              <w:t>:</w:t>
            </w:r>
          </w:p>
          <w:p w14:paraId="487F5750" w14:textId="5845665D" w:rsidR="00DA679D" w:rsidRPr="004C1E15" w:rsidRDefault="00DA679D" w:rsidP="00DA679D">
            <w:pPr>
              <w:ind w:right="-205"/>
              <w:rPr>
                <w:rFonts w:ascii="Georgia" w:hAnsi="Georgia"/>
              </w:rPr>
            </w:pPr>
          </w:p>
          <w:p w14:paraId="5AA4E065" w14:textId="7B791F20" w:rsidR="006354E1" w:rsidRPr="00FA551E" w:rsidRDefault="006354E1" w:rsidP="006354E1">
            <w:pPr>
              <w:pStyle w:val="ListParagraph"/>
              <w:numPr>
                <w:ilvl w:val="0"/>
                <w:numId w:val="20"/>
              </w:numPr>
              <w:ind w:left="429" w:right="-205"/>
              <w:rPr>
                <w:rFonts w:ascii="Georgia" w:hAnsi="Georgia"/>
                <w:lang w:val="en-GB"/>
              </w:rPr>
            </w:pPr>
            <w:r w:rsidRPr="00FA551E">
              <w:rPr>
                <w:rFonts w:ascii="Georgia" w:hAnsi="Georgia"/>
                <w:lang w:val="en-GB"/>
              </w:rPr>
              <w:t>S&amp;OP processes</w:t>
            </w:r>
          </w:p>
          <w:p w14:paraId="4933EDB4" w14:textId="40223482" w:rsidR="00825DB8" w:rsidRDefault="00AD1A0A" w:rsidP="000C0D3F">
            <w:pPr>
              <w:pStyle w:val="ListParagraph"/>
              <w:numPr>
                <w:ilvl w:val="0"/>
                <w:numId w:val="20"/>
              </w:numPr>
              <w:ind w:left="429"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perience of MS Dynamics</w:t>
            </w:r>
          </w:p>
          <w:p w14:paraId="116FD316" w14:textId="4F20999C" w:rsidR="00DA679D" w:rsidRDefault="00CF1655" w:rsidP="000C0D3F">
            <w:pPr>
              <w:pStyle w:val="ListParagraph"/>
              <w:numPr>
                <w:ilvl w:val="0"/>
                <w:numId w:val="20"/>
              </w:numPr>
              <w:ind w:left="429"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hort </w:t>
            </w:r>
            <w:r w:rsidR="00FA551E">
              <w:rPr>
                <w:rFonts w:ascii="Georgia" w:hAnsi="Georgia"/>
              </w:rPr>
              <w:t>shelf-life</w:t>
            </w:r>
            <w:r>
              <w:rPr>
                <w:rFonts w:ascii="Georgia" w:hAnsi="Georgia"/>
              </w:rPr>
              <w:t xml:space="preserve"> </w:t>
            </w:r>
            <w:r w:rsidR="00DA679D">
              <w:rPr>
                <w:rFonts w:ascii="Georgia" w:hAnsi="Georgia"/>
              </w:rPr>
              <w:t xml:space="preserve">Food industry experience. </w:t>
            </w:r>
          </w:p>
          <w:p w14:paraId="557D6089" w14:textId="77777777" w:rsidR="00EC599B" w:rsidRDefault="00DA679D" w:rsidP="000C0D3F">
            <w:pPr>
              <w:pStyle w:val="ListParagraph"/>
              <w:numPr>
                <w:ilvl w:val="0"/>
                <w:numId w:val="20"/>
              </w:numPr>
              <w:ind w:left="429"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mart sheet and other Microsoft packages. </w:t>
            </w:r>
          </w:p>
          <w:p w14:paraId="3C01004C" w14:textId="6140C33D" w:rsidR="00E31449" w:rsidRPr="007A0D35" w:rsidRDefault="00E31449" w:rsidP="00A17873">
            <w:pPr>
              <w:pStyle w:val="ListParagraph"/>
              <w:ind w:left="429" w:right="-205"/>
              <w:rPr>
                <w:rFonts w:ascii="Georgia" w:hAnsi="Georgia"/>
              </w:rPr>
            </w:pPr>
          </w:p>
        </w:tc>
        <w:tc>
          <w:tcPr>
            <w:tcW w:w="7514" w:type="dxa"/>
            <w:tcMar>
              <w:top w:w="504" w:type="dxa"/>
              <w:left w:w="0" w:type="dxa"/>
            </w:tcMar>
          </w:tcPr>
          <w:p w14:paraId="06F443A5" w14:textId="3FC6F0C8" w:rsidR="000E513B" w:rsidRPr="006C7C08" w:rsidRDefault="00C41EEC" w:rsidP="0070617C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 w:cstheme="majorBidi"/>
                <w:caps w:val="0"/>
                <w:sz w:val="48"/>
                <w:szCs w:val="48"/>
              </w:rPr>
            </w:pPr>
            <w:r w:rsidRPr="006C7C08">
              <w:rPr>
                <w:rFonts w:ascii="Georgia" w:hAnsi="Georgia"/>
                <w:caps w:val="0"/>
                <w:noProof/>
                <w:sz w:val="20"/>
                <w:szCs w:val="20"/>
                <w:vertAlign w:val="subscript"/>
                <w:lang w:eastAsia="en-GB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22198A4" wp14:editId="71E3AD30">
                  <wp:simplePos x="0" y="0"/>
                  <wp:positionH relativeFrom="column">
                    <wp:posOffset>3770818</wp:posOffset>
                  </wp:positionH>
                  <wp:positionV relativeFrom="paragraph">
                    <wp:posOffset>415855</wp:posOffset>
                  </wp:positionV>
                  <wp:extent cx="616688" cy="66930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mble B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6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8DB" w:rsidRPr="006C7C08">
              <w:rPr>
                <w:rFonts w:ascii="Georgia" w:hAnsi="Georgia"/>
                <w:caps w:val="0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2D870A5" wp14:editId="5D614F8D">
                  <wp:simplePos x="0" y="0"/>
                  <wp:positionH relativeFrom="column">
                    <wp:posOffset>6712585</wp:posOffset>
                  </wp:positionH>
                  <wp:positionV relativeFrom="paragraph">
                    <wp:posOffset>467995</wp:posOffset>
                  </wp:positionV>
                  <wp:extent cx="408305" cy="4432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mble Be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830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Style w:val="Heading3Char"/>
                  <w:rFonts w:ascii="Valley_Girl_01" w:hAnsi="Valley_Girl_01"/>
                  <w:sz w:val="48"/>
                  <w:szCs w:val="48"/>
                </w:rPr>
                <w:alias w:val="Your Name:"/>
                <w:tag w:val="Your Name:"/>
                <w:id w:val="1982421306"/>
                <w:placeholder>
                  <w:docPart w:val="F12197FAFA82465DA6E2DB60221BBB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>
                <w:rPr>
                  <w:rStyle w:val="Heading3Char"/>
                </w:rPr>
              </w:sdtEndPr>
              <w:sdtContent>
                <w:r w:rsidR="002933C1">
                  <w:rPr>
                    <w:rStyle w:val="Heading3Char"/>
                    <w:rFonts w:ascii="Valley_Girl_01" w:hAnsi="Valley_Girl_01"/>
                    <w:sz w:val="48"/>
                    <w:szCs w:val="48"/>
                  </w:rPr>
                  <w:t>P</w:t>
                </w:r>
                <w:r w:rsidR="00AF4046">
                  <w:rPr>
                    <w:rStyle w:val="Heading3Char"/>
                    <w:rFonts w:ascii="Valley_Girl_01" w:hAnsi="Valley_Girl_01"/>
                    <w:sz w:val="48"/>
                    <w:szCs w:val="48"/>
                  </w:rPr>
                  <w:t xml:space="preserve">roduction </w:t>
                </w:r>
                <w:r w:rsidR="00A17873">
                  <w:rPr>
                    <w:rStyle w:val="Heading3Char"/>
                    <w:rFonts w:ascii="Valley_Girl_01" w:hAnsi="Valley_Girl_01"/>
                    <w:sz w:val="48"/>
                    <w:szCs w:val="48"/>
                  </w:rPr>
                  <w:t>Planner</w:t>
                </w:r>
              </w:sdtContent>
            </w:sdt>
          </w:p>
          <w:p w14:paraId="67B253F0" w14:textId="256D2893" w:rsidR="00FE1F10" w:rsidRPr="006C7C08" w:rsidRDefault="00F408DB" w:rsidP="0070617C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/>
                <w:color w:val="FFFFFF" w:themeColor="background1"/>
                <w:sz w:val="48"/>
                <w:szCs w:val="48"/>
              </w:rPr>
            </w:pPr>
            <w:r w:rsidRPr="006C7C08">
              <w:rPr>
                <w:rFonts w:ascii="Valley_Girl_01" w:hAnsi="Valley_Girl_01"/>
                <w:caps w:val="0"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7339F6F7" wp14:editId="61FEEEA5">
                  <wp:simplePos x="0" y="0"/>
                  <wp:positionH relativeFrom="column">
                    <wp:posOffset>-707295</wp:posOffset>
                  </wp:positionH>
                  <wp:positionV relativeFrom="paragraph">
                    <wp:posOffset>311496</wp:posOffset>
                  </wp:positionV>
                  <wp:extent cx="4545330" cy="290830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e trai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4533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1D0A" w:rsidRPr="006C7C08">
              <w:rPr>
                <w:rFonts w:ascii="Valley_Girl_01" w:hAnsi="Valley_Girl_01"/>
                <w:caps w:val="0"/>
                <w:sz w:val="48"/>
                <w:szCs w:val="48"/>
              </w:rPr>
              <w:t>j</w:t>
            </w:r>
            <w:r w:rsidR="00FE1F10" w:rsidRPr="006C7C08">
              <w:rPr>
                <w:rFonts w:ascii="Valley_Girl_01" w:hAnsi="Valley_Girl_01"/>
                <w:caps w:val="0"/>
                <w:sz w:val="48"/>
                <w:szCs w:val="48"/>
              </w:rPr>
              <w:t>ob description</w:t>
            </w:r>
          </w:p>
          <w:p w14:paraId="2CC3C3A5" w14:textId="1431368D" w:rsidR="00004A25" w:rsidRPr="006C7C08" w:rsidRDefault="007F1D0A" w:rsidP="0037174C">
            <w:pPr>
              <w:pStyle w:val="Heading3"/>
              <w:ind w:right="164"/>
              <w:jc w:val="both"/>
              <w:rPr>
                <w:rFonts w:ascii="Georgia" w:hAnsi="Georgia" w:cs="Arial"/>
                <w:b/>
                <w:bCs/>
                <w:caps w:val="0"/>
                <w:sz w:val="20"/>
                <w:szCs w:val="20"/>
                <w:vertAlign w:val="subscript"/>
              </w:rPr>
            </w:pPr>
            <w:r w:rsidRPr="006C7C08">
              <w:rPr>
                <w:rFonts w:ascii="Georgia" w:hAnsi="Georgia" w:cs="Arial"/>
                <w:b/>
                <w:bCs/>
                <w:caps w:val="0"/>
                <w:sz w:val="20"/>
                <w:szCs w:val="20"/>
              </w:rPr>
              <w:t>th</w:t>
            </w:r>
            <w:r w:rsidR="00506D9E" w:rsidRPr="006C7C08">
              <w:rPr>
                <w:rFonts w:ascii="Georgia" w:hAnsi="Georgia" w:cs="Arial"/>
                <w:b/>
                <w:bCs/>
                <w:caps w:val="0"/>
                <w:sz w:val="20"/>
                <w:szCs w:val="20"/>
              </w:rPr>
              <w:t>e purpose of your role</w:t>
            </w:r>
          </w:p>
          <w:p w14:paraId="42265472" w14:textId="77777777" w:rsidR="00A17873" w:rsidRPr="00A17873" w:rsidRDefault="00A17873" w:rsidP="00A178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eorgia" w:eastAsia="Times New Roman" w:hAnsi="Georgia" w:cs="Roboto"/>
                <w:lang w:val="en-GB"/>
              </w:rPr>
            </w:pPr>
            <w:r w:rsidRPr="00A17873">
              <w:rPr>
                <w:rFonts w:ascii="Georgia" w:eastAsia="Times New Roman" w:hAnsi="Georgia" w:cs="Roboto"/>
                <w:lang w:val="en-GB"/>
              </w:rPr>
              <w:t>Work</w:t>
            </w:r>
            <w:r>
              <w:rPr>
                <w:rFonts w:ascii="Georgia" w:eastAsia="Times New Roman" w:hAnsi="Georgia" w:cs="Roboto"/>
                <w:lang w:val="en-GB"/>
              </w:rPr>
              <w:t>ing</w:t>
            </w:r>
            <w:r w:rsidRPr="00A17873">
              <w:rPr>
                <w:rFonts w:ascii="Georgia" w:eastAsia="Times New Roman" w:hAnsi="Georgia" w:cs="Roboto"/>
                <w:lang w:val="en-GB"/>
              </w:rPr>
              <w:t xml:space="preserve"> as integral team member for the Customer Demand, Planning &amp; Replenishment Team.</w:t>
            </w:r>
          </w:p>
          <w:p w14:paraId="3B83F1F4" w14:textId="77777777" w:rsidR="00A17873" w:rsidRDefault="00A17873" w:rsidP="00C41EEC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0B33E42A" w14:textId="18310192" w:rsidR="006354E1" w:rsidRPr="006D2AAC" w:rsidRDefault="006D2AAC" w:rsidP="006354E1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6D2AAC">
              <w:rPr>
                <w:rFonts w:ascii="Georgia" w:hAnsi="Georgia"/>
                <w:color w:val="auto"/>
                <w:sz w:val="20"/>
                <w:szCs w:val="20"/>
              </w:rPr>
              <w:t xml:space="preserve">You </w:t>
            </w:r>
            <w:r w:rsidR="002933C1" w:rsidRPr="006D2AAC">
              <w:rPr>
                <w:rFonts w:ascii="Georgia" w:hAnsi="Georgia"/>
                <w:color w:val="auto"/>
                <w:sz w:val="20"/>
                <w:szCs w:val="20"/>
              </w:rPr>
              <w:t xml:space="preserve">are responsible </w:t>
            </w:r>
            <w:r w:rsidR="00555BDE" w:rsidRPr="006D2AAC">
              <w:rPr>
                <w:rFonts w:ascii="Georgia" w:hAnsi="Georgia"/>
                <w:sz w:val="20"/>
                <w:szCs w:val="20"/>
              </w:rPr>
              <w:t xml:space="preserve">for creating, </w:t>
            </w:r>
            <w:r w:rsidR="00555BDE" w:rsidRPr="006D2AAC">
              <w:rPr>
                <w:rFonts w:ascii="Georgia" w:hAnsi="Georgia"/>
                <w:color w:val="auto"/>
                <w:sz w:val="20"/>
                <w:szCs w:val="20"/>
              </w:rPr>
              <w:t>maintaining and optimising constraint</w:t>
            </w:r>
            <w:r w:rsidR="00555BDE" w:rsidRPr="006D2AAC">
              <w:rPr>
                <w:rFonts w:ascii="Georgia" w:hAnsi="Georgia"/>
                <w:color w:val="auto"/>
                <w:sz w:val="20"/>
                <w:szCs w:val="20"/>
              </w:rPr>
              <w:noBreakHyphen/>
              <w:t>based production plans</w:t>
            </w:r>
            <w:r w:rsidRPr="006D2AAC">
              <w:rPr>
                <w:rFonts w:ascii="Georgia" w:hAnsi="Georgia"/>
                <w:color w:val="auto"/>
                <w:sz w:val="20"/>
                <w:szCs w:val="20"/>
              </w:rPr>
              <w:t xml:space="preserve"> to achieve the best possible customer service whilst supporting optimised manufacture and use of materials</w:t>
            </w:r>
          </w:p>
          <w:p w14:paraId="091DB84E" w14:textId="60C4DD26" w:rsidR="00F4125D" w:rsidRPr="006354E1" w:rsidRDefault="00F4125D" w:rsidP="00C41EEC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  <w:highlight w:val="yellow"/>
              </w:rPr>
            </w:pPr>
          </w:p>
          <w:p w14:paraId="341D2C77" w14:textId="39F95B94" w:rsidR="006C7C08" w:rsidRPr="006C7C08" w:rsidRDefault="006C7C08" w:rsidP="00C41EEC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6F0E88F8" w14:textId="0BF2A1B0" w:rsidR="00104E1F" w:rsidRPr="005D7B54" w:rsidRDefault="00536D97" w:rsidP="00C41EEC">
            <w:pPr>
              <w:pStyle w:val="Default"/>
              <w:ind w:right="68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6C7C08">
              <w:rPr>
                <w:rFonts w:ascii="Georgia" w:hAnsi="Georgia"/>
                <w:b/>
                <w:color w:val="auto"/>
                <w:sz w:val="20"/>
                <w:szCs w:val="20"/>
              </w:rPr>
              <w:t>Your responsibilities</w:t>
            </w:r>
            <w:r w:rsidR="00A3118E" w:rsidRPr="006C7C08">
              <w:rPr>
                <w:rFonts w:ascii="Georgia" w:hAnsi="Georgia"/>
                <w:b/>
                <w:color w:val="auto"/>
                <w:sz w:val="20"/>
                <w:szCs w:val="20"/>
              </w:rPr>
              <w:t>:</w:t>
            </w:r>
          </w:p>
          <w:p w14:paraId="4F6D4CAD" w14:textId="77777777" w:rsidR="00104E1F" w:rsidRPr="006C7C08" w:rsidRDefault="00104E1F" w:rsidP="00C41EEC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143E9818" w14:textId="53C7E76D" w:rsidR="00555BDE" w:rsidRPr="006D2AAC" w:rsidRDefault="00555BDE" w:rsidP="00555BDE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6D2AAC">
              <w:rPr>
                <w:rFonts w:ascii="Georgia" w:hAnsi="Georgia"/>
                <w:color w:val="auto"/>
                <w:sz w:val="20"/>
                <w:szCs w:val="20"/>
              </w:rPr>
              <w:t xml:space="preserve">Through effective use of </w:t>
            </w:r>
            <w:r w:rsidR="006D2AAC" w:rsidRPr="006D2AAC">
              <w:rPr>
                <w:rFonts w:ascii="Georgia" w:hAnsi="Georgia"/>
                <w:color w:val="auto"/>
                <w:sz w:val="20"/>
                <w:szCs w:val="20"/>
              </w:rPr>
              <w:t>planning &amp; scheduling</w:t>
            </w:r>
            <w:r w:rsidRPr="006D2AAC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  <w:r w:rsidR="006D2AAC" w:rsidRPr="006D2AAC">
              <w:rPr>
                <w:rFonts w:ascii="Georgia" w:hAnsi="Georgia"/>
                <w:color w:val="auto"/>
                <w:sz w:val="20"/>
                <w:szCs w:val="20"/>
              </w:rPr>
              <w:t xml:space="preserve">software </w:t>
            </w:r>
            <w:r w:rsidRPr="006D2AAC">
              <w:rPr>
                <w:rFonts w:ascii="Georgia" w:hAnsi="Georgia"/>
                <w:color w:val="auto"/>
                <w:sz w:val="20"/>
                <w:szCs w:val="20"/>
              </w:rPr>
              <w:t>systems, develop and maintain feasible and optimised production plans and schedules, balancing demand, capacity, shelf life, and material constraints while minimising waste and obsolescence.</w:t>
            </w:r>
          </w:p>
          <w:p w14:paraId="15EF07AF" w14:textId="77777777" w:rsidR="006354E1" w:rsidRDefault="006354E1" w:rsidP="006354E1">
            <w:pPr>
              <w:pStyle w:val="Default"/>
              <w:ind w:left="720"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61F1F3E1" w14:textId="294C3E99" w:rsidR="00555BDE" w:rsidRPr="00555BDE" w:rsidRDefault="00555BDE" w:rsidP="00555BDE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555BDE">
              <w:rPr>
                <w:rFonts w:ascii="Georgia" w:hAnsi="Georgia"/>
                <w:color w:val="auto"/>
                <w:sz w:val="20"/>
                <w:szCs w:val="20"/>
              </w:rPr>
              <w:t>Proactively manage planning exceptions, risks, and capacity/material constraints, taking corrective action and escalating trade</w:t>
            </w:r>
            <w:r w:rsidRPr="00555BDE">
              <w:rPr>
                <w:rFonts w:ascii="Georgia" w:hAnsi="Georgia"/>
                <w:color w:val="auto"/>
                <w:sz w:val="20"/>
                <w:szCs w:val="20"/>
              </w:rPr>
              <w:noBreakHyphen/>
              <w:t>offs with clear, data</w:t>
            </w:r>
            <w:r w:rsidRPr="00555BDE">
              <w:rPr>
                <w:rFonts w:ascii="Georgia" w:hAnsi="Georgia"/>
                <w:color w:val="auto"/>
                <w:sz w:val="20"/>
                <w:szCs w:val="20"/>
              </w:rPr>
              <w:noBreakHyphen/>
              <w:t>based recommendations.</w:t>
            </w:r>
          </w:p>
          <w:p w14:paraId="783A7933" w14:textId="48272C0D" w:rsidR="00104E1F" w:rsidRPr="000B165B" w:rsidRDefault="00104E1F" w:rsidP="000B165B">
            <w:pPr>
              <w:pStyle w:val="Default"/>
              <w:ind w:left="720"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0B165B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</w:p>
          <w:p w14:paraId="27EC443C" w14:textId="45CA7C82" w:rsidR="006C2E33" w:rsidRPr="0074012F" w:rsidRDefault="006C2E33" w:rsidP="006C2E33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74012F">
              <w:rPr>
                <w:rFonts w:ascii="Georgia" w:hAnsi="Georgia"/>
                <w:color w:val="auto"/>
                <w:sz w:val="20"/>
                <w:szCs w:val="20"/>
              </w:rPr>
              <w:t>Through effective collaboration</w:t>
            </w:r>
            <w:r w:rsidR="006D2AAC" w:rsidRPr="0074012F">
              <w:rPr>
                <w:rFonts w:ascii="Georgia" w:hAnsi="Georgia"/>
                <w:color w:val="auto"/>
                <w:sz w:val="20"/>
                <w:szCs w:val="20"/>
              </w:rPr>
              <w:t xml:space="preserve"> with</w:t>
            </w:r>
            <w:r w:rsidR="0074012F" w:rsidRPr="0074012F">
              <w:rPr>
                <w:rFonts w:ascii="Georgia" w:hAnsi="Georgia"/>
                <w:color w:val="auto"/>
                <w:sz w:val="20"/>
                <w:szCs w:val="20"/>
              </w:rPr>
              <w:t xml:space="preserve"> manufacturing and replenishment operations</w:t>
            </w:r>
            <w:r w:rsidRPr="0074012F">
              <w:rPr>
                <w:rFonts w:ascii="Georgia" w:hAnsi="Georgia"/>
                <w:color w:val="auto"/>
                <w:sz w:val="20"/>
                <w:szCs w:val="20"/>
              </w:rPr>
              <w:t>, align production plans with the agreed</w:t>
            </w:r>
            <w:r w:rsidR="0074012F" w:rsidRPr="0074012F">
              <w:rPr>
                <w:rFonts w:ascii="Georgia" w:hAnsi="Georgia"/>
                <w:color w:val="auto"/>
                <w:sz w:val="20"/>
                <w:szCs w:val="20"/>
              </w:rPr>
              <w:t xml:space="preserve"> business objectives </w:t>
            </w:r>
            <w:r w:rsidRPr="0074012F">
              <w:rPr>
                <w:rFonts w:ascii="Georgia" w:hAnsi="Georgia"/>
                <w:color w:val="auto"/>
                <w:sz w:val="20"/>
                <w:szCs w:val="20"/>
              </w:rPr>
              <w:t>an</w:t>
            </w:r>
            <w:r w:rsidR="0074012F" w:rsidRPr="0074012F">
              <w:rPr>
                <w:rFonts w:ascii="Georgia" w:hAnsi="Georgia"/>
                <w:color w:val="auto"/>
                <w:sz w:val="20"/>
                <w:szCs w:val="20"/>
              </w:rPr>
              <w:t>d</w:t>
            </w:r>
            <w:r w:rsidRPr="0074012F">
              <w:rPr>
                <w:rFonts w:ascii="Georgia" w:hAnsi="Georgia"/>
                <w:color w:val="auto"/>
                <w:sz w:val="20"/>
                <w:szCs w:val="20"/>
              </w:rPr>
              <w:t xml:space="preserve"> priorities.</w:t>
            </w:r>
          </w:p>
          <w:p w14:paraId="2FF7F214" w14:textId="50D4545A" w:rsidR="00CE70E3" w:rsidRDefault="00CE70E3" w:rsidP="00CE70E3">
            <w:pPr>
              <w:pStyle w:val="ListParagraph"/>
              <w:rPr>
                <w:rFonts w:ascii="Georgia" w:hAnsi="Georgia"/>
              </w:rPr>
            </w:pPr>
          </w:p>
          <w:p w14:paraId="3F5D7EBD" w14:textId="18424DC1" w:rsidR="00E31449" w:rsidRDefault="00E31449" w:rsidP="00CB3D14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Maintain, optimise, and exploit all current systems and software</w:t>
            </w:r>
            <w:r w:rsidR="0074012F">
              <w:rPr>
                <w:rFonts w:ascii="Georgia" w:hAnsi="Georgia"/>
                <w:color w:val="auto"/>
                <w:sz w:val="20"/>
                <w:szCs w:val="20"/>
              </w:rPr>
              <w:t>. Positively engage and support the development and implementation of new software systems and approaches.</w:t>
            </w:r>
          </w:p>
          <w:p w14:paraId="4C66346E" w14:textId="77777777" w:rsidR="00A81A36" w:rsidRDefault="00A81A36" w:rsidP="005D7B54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39CC5670" w14:textId="0EAC3739" w:rsidR="00A81A36" w:rsidRPr="005D7B54" w:rsidRDefault="00A81A36" w:rsidP="00A81A36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A81A36">
              <w:rPr>
                <w:rFonts w:ascii="Georgia" w:hAnsi="Georgia"/>
                <w:color w:val="auto"/>
                <w:sz w:val="20"/>
                <w:szCs w:val="20"/>
              </w:rPr>
              <w:t xml:space="preserve">Produce accurate, </w:t>
            </w:r>
            <w:r w:rsidR="006E7E5D" w:rsidRPr="00A81A36">
              <w:rPr>
                <w:rFonts w:ascii="Georgia" w:hAnsi="Georgia"/>
                <w:color w:val="auto"/>
                <w:sz w:val="20"/>
                <w:szCs w:val="20"/>
              </w:rPr>
              <w:t>reliable,</w:t>
            </w:r>
            <w:r w:rsidRPr="00A81A36">
              <w:rPr>
                <w:rFonts w:ascii="Georgia" w:hAnsi="Georgia"/>
                <w:color w:val="auto"/>
                <w:sz w:val="20"/>
                <w:szCs w:val="20"/>
              </w:rPr>
              <w:t xml:space="preserve"> and timely reports </w:t>
            </w:r>
            <w:r w:rsidR="00E31449">
              <w:rPr>
                <w:rFonts w:ascii="Georgia" w:hAnsi="Georgia"/>
                <w:color w:val="auto"/>
                <w:sz w:val="20"/>
                <w:szCs w:val="20"/>
              </w:rPr>
              <w:t xml:space="preserve">and analysis </w:t>
            </w:r>
            <w:r w:rsidR="00CF1655">
              <w:rPr>
                <w:rFonts w:ascii="Georgia" w:hAnsi="Georgia"/>
                <w:color w:val="auto"/>
                <w:sz w:val="20"/>
                <w:szCs w:val="20"/>
              </w:rPr>
              <w:t>to advise the wider busine</w:t>
            </w:r>
            <w:r w:rsidR="00E31449">
              <w:rPr>
                <w:rFonts w:ascii="Georgia" w:hAnsi="Georgia"/>
                <w:color w:val="auto"/>
                <w:sz w:val="20"/>
                <w:szCs w:val="20"/>
              </w:rPr>
              <w:t>ss of current performance and any risks to performance</w:t>
            </w:r>
            <w:r w:rsidR="006E7E5D">
              <w:rPr>
                <w:rFonts w:ascii="Georgia" w:hAnsi="Georgia"/>
                <w:color w:val="auto"/>
                <w:sz w:val="20"/>
                <w:szCs w:val="20"/>
              </w:rPr>
              <w:t>.</w:t>
            </w:r>
          </w:p>
          <w:p w14:paraId="684D5BCE" w14:textId="77777777" w:rsidR="00104E1F" w:rsidRDefault="00104E1F" w:rsidP="00104E1F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4ECCFE1E" w14:textId="3A07E98B" w:rsidR="0035156F" w:rsidRPr="000B165B" w:rsidRDefault="000B165B" w:rsidP="000B165B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 xml:space="preserve">To </w:t>
            </w:r>
            <w:r w:rsidR="002933C1">
              <w:rPr>
                <w:rFonts w:ascii="Georgia" w:hAnsi="Georgia"/>
                <w:color w:val="auto"/>
                <w:sz w:val="20"/>
                <w:szCs w:val="20"/>
              </w:rPr>
              <w:t xml:space="preserve">provide the liaison for any issues arising during the </w:t>
            </w:r>
            <w:r w:rsidR="00C10B48">
              <w:rPr>
                <w:rFonts w:ascii="Georgia" w:hAnsi="Georgia"/>
                <w:color w:val="auto"/>
                <w:sz w:val="20"/>
                <w:szCs w:val="20"/>
              </w:rPr>
              <w:t>shift and</w:t>
            </w:r>
            <w:r w:rsidR="002933C1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color w:val="auto"/>
                <w:sz w:val="20"/>
                <w:szCs w:val="20"/>
              </w:rPr>
              <w:t>escalate any significant risks and impacts to plan achievement which may result in a significant impact to customer service.</w:t>
            </w:r>
          </w:p>
          <w:p w14:paraId="4DEC9ADC" w14:textId="77777777" w:rsidR="00A00188" w:rsidRDefault="00A00188" w:rsidP="00A00188">
            <w:pPr>
              <w:pStyle w:val="ListParagraph"/>
              <w:rPr>
                <w:rFonts w:ascii="Georgia" w:hAnsi="Georgia"/>
              </w:rPr>
            </w:pPr>
          </w:p>
          <w:p w14:paraId="23880D4D" w14:textId="429B0AE7" w:rsidR="00CB3D14" w:rsidRDefault="00104E1F" w:rsidP="00EF0A1B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104E1F">
              <w:rPr>
                <w:rFonts w:ascii="Georgia" w:hAnsi="Georgia"/>
                <w:color w:val="auto"/>
                <w:sz w:val="20"/>
                <w:szCs w:val="20"/>
              </w:rPr>
              <w:t>Build and maintain excellent relationships, confidence and trust with</w:t>
            </w:r>
            <w:r>
              <w:rPr>
                <w:rFonts w:ascii="Georgia" w:hAnsi="Georgia"/>
                <w:color w:val="auto"/>
                <w:sz w:val="20"/>
                <w:szCs w:val="20"/>
              </w:rPr>
              <w:t xml:space="preserve"> internal </w:t>
            </w:r>
            <w:r w:rsidRPr="00104E1F">
              <w:rPr>
                <w:rFonts w:ascii="Georgia" w:hAnsi="Georgia"/>
                <w:color w:val="auto"/>
                <w:sz w:val="20"/>
                <w:szCs w:val="20"/>
              </w:rPr>
              <w:t>teams</w:t>
            </w:r>
            <w:r>
              <w:rPr>
                <w:rFonts w:ascii="Georgia" w:hAnsi="Georgia"/>
                <w:color w:val="auto"/>
                <w:sz w:val="20"/>
                <w:szCs w:val="20"/>
              </w:rPr>
              <w:t>. To</w:t>
            </w:r>
            <w:r w:rsidRPr="00104E1F">
              <w:rPr>
                <w:rFonts w:ascii="Georgia" w:hAnsi="Georgia"/>
                <w:color w:val="auto"/>
                <w:sz w:val="20"/>
                <w:szCs w:val="20"/>
              </w:rPr>
              <w:t xml:space="preserve"> create shared understanding and effective solution</w:t>
            </w:r>
            <w:r>
              <w:rPr>
                <w:rFonts w:ascii="Georgia" w:hAnsi="Georgia"/>
                <w:color w:val="auto"/>
                <w:sz w:val="20"/>
                <w:szCs w:val="20"/>
              </w:rPr>
              <w:t>s.</w:t>
            </w:r>
          </w:p>
          <w:p w14:paraId="40C1670B" w14:textId="77777777" w:rsidR="006D1E4A" w:rsidRDefault="006D1E4A" w:rsidP="006D1E4A">
            <w:pPr>
              <w:pStyle w:val="ListParagraph"/>
              <w:rPr>
                <w:rFonts w:ascii="Georgia" w:hAnsi="Georgia"/>
              </w:rPr>
            </w:pPr>
          </w:p>
          <w:p w14:paraId="537B2A01" w14:textId="027FA7B9" w:rsidR="002933C1" w:rsidRDefault="002933C1" w:rsidP="002933C1">
            <w:pPr>
              <w:pStyle w:val="ListParagraph"/>
              <w:numPr>
                <w:ilvl w:val="0"/>
                <w:numId w:val="25"/>
              </w:numPr>
              <w:rPr>
                <w:rFonts w:ascii="Georgia" w:hAnsi="Georgia" w:cs="Roboto"/>
                <w:lang w:val="en-GB"/>
              </w:rPr>
            </w:pPr>
            <w:r>
              <w:rPr>
                <w:rFonts w:ascii="Georgia" w:hAnsi="Georgia" w:cs="Roboto"/>
                <w:lang w:val="en-GB"/>
              </w:rPr>
              <w:t>To provide out of hours support for the manufacturing operations whilst on shift.</w:t>
            </w:r>
          </w:p>
          <w:p w14:paraId="44F656AC" w14:textId="77777777" w:rsidR="002A54ED" w:rsidRPr="002A54ED" w:rsidRDefault="002A54ED" w:rsidP="002A54ED">
            <w:pPr>
              <w:pStyle w:val="ListParagraph"/>
              <w:rPr>
                <w:rFonts w:ascii="Georgia" w:hAnsi="Georgia" w:cs="Roboto"/>
                <w:lang w:val="en-GB"/>
              </w:rPr>
            </w:pPr>
          </w:p>
          <w:p w14:paraId="01EB8A3D" w14:textId="6DEB6421" w:rsidR="004B5A7B" w:rsidRDefault="004B5A7B" w:rsidP="004B5A7B">
            <w:pPr>
              <w:pStyle w:val="ListParagraph"/>
              <w:numPr>
                <w:ilvl w:val="0"/>
                <w:numId w:val="25"/>
              </w:numPr>
              <w:rPr>
                <w:rFonts w:ascii="Georgia" w:hAnsi="Georgia" w:cs="Roboto"/>
                <w:lang w:val="en-GB"/>
              </w:rPr>
            </w:pPr>
            <w:r w:rsidRPr="004B5A7B">
              <w:rPr>
                <w:rFonts w:ascii="Georgia" w:hAnsi="Georgia" w:cs="Roboto"/>
                <w:lang w:val="en-GB"/>
              </w:rPr>
              <w:t>To provide effective flexible cover for all holidays and absence</w:t>
            </w:r>
            <w:r w:rsidR="00FA551E">
              <w:rPr>
                <w:rFonts w:ascii="Georgia" w:hAnsi="Georgia" w:cs="Roboto"/>
                <w:lang w:val="en-GB"/>
              </w:rPr>
              <w:t xml:space="preserve"> as</w:t>
            </w:r>
            <w:r w:rsidRPr="004B5A7B">
              <w:rPr>
                <w:rFonts w:ascii="Georgia" w:hAnsi="Georgia" w:cs="Roboto"/>
                <w:lang w:val="en-GB"/>
              </w:rPr>
              <w:t xml:space="preserve"> necessary to support the effective ope</w:t>
            </w:r>
            <w:r>
              <w:rPr>
                <w:rFonts w:ascii="Georgia" w:hAnsi="Georgia" w:cs="Roboto"/>
                <w:lang w:val="en-GB"/>
              </w:rPr>
              <w:t>ration of the Production Planning function.</w:t>
            </w:r>
          </w:p>
          <w:p w14:paraId="1673411E" w14:textId="77777777" w:rsidR="002933C1" w:rsidRDefault="002933C1" w:rsidP="00E553B3">
            <w:pPr>
              <w:pStyle w:val="ListParagraph"/>
              <w:rPr>
                <w:rFonts w:ascii="Georgia" w:hAnsi="Georgia" w:cs="Roboto"/>
                <w:lang w:val="en-GB"/>
              </w:rPr>
            </w:pPr>
          </w:p>
          <w:p w14:paraId="7CA3689A" w14:textId="753DED1D" w:rsidR="004B5A7B" w:rsidRDefault="004B5A7B" w:rsidP="004B5A7B">
            <w:pPr>
              <w:rPr>
                <w:rFonts w:ascii="Georgia" w:hAnsi="Georgia" w:cs="Roboto"/>
                <w:lang w:val="en-GB"/>
              </w:rPr>
            </w:pPr>
          </w:p>
          <w:p w14:paraId="5F1E44FD" w14:textId="498618B9" w:rsidR="00AA209C" w:rsidRPr="000926A4" w:rsidRDefault="006C7C08" w:rsidP="005315FA">
            <w:pPr>
              <w:pStyle w:val="Heading3"/>
              <w:spacing w:before="360"/>
              <w:ind w:right="149"/>
              <w:rPr>
                <w:rFonts w:ascii="Georgia" w:hAnsi="Georgia"/>
                <w:b/>
                <w:caps w:val="0"/>
                <w:sz w:val="20"/>
                <w:szCs w:val="20"/>
              </w:rPr>
            </w:pPr>
            <w:r w:rsidRPr="000926A4">
              <w:rPr>
                <w:rFonts w:ascii="Georgia" w:hAnsi="Georgia"/>
                <w:b/>
                <w:caps w:val="0"/>
                <w:sz w:val="20"/>
                <w:szCs w:val="20"/>
              </w:rPr>
              <w:lastRenderedPageBreak/>
              <w:t>W</w:t>
            </w:r>
            <w:r w:rsidR="00AA209C" w:rsidRPr="000926A4">
              <w:rPr>
                <w:rFonts w:ascii="Georgia" w:hAnsi="Georgia"/>
                <w:b/>
                <w:caps w:val="0"/>
                <w:sz w:val="20"/>
                <w:szCs w:val="20"/>
              </w:rPr>
              <w:t>hat good looks like for this role</w:t>
            </w:r>
            <w:r w:rsidRPr="000926A4">
              <w:rPr>
                <w:rFonts w:ascii="Georgia" w:hAnsi="Georgia"/>
                <w:b/>
                <w:caps w:val="0"/>
                <w:sz w:val="20"/>
                <w:szCs w:val="20"/>
              </w:rPr>
              <w:t>:</w:t>
            </w:r>
          </w:p>
          <w:p w14:paraId="41D7D909" w14:textId="10AE18E5" w:rsidR="006C7C08" w:rsidRPr="006C7C08" w:rsidRDefault="006C7C08" w:rsidP="005315FA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</w:p>
          <w:p w14:paraId="6B8AEA60" w14:textId="77777777" w:rsidR="00A17873" w:rsidRPr="006C7C08" w:rsidRDefault="00A17873" w:rsidP="00A17873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 w:rsidRPr="006C7C08">
              <w:rPr>
                <w:rFonts w:ascii="Georgia" w:hAnsi="Georgia"/>
                <w:caps w:val="0"/>
                <w:sz w:val="20"/>
                <w:szCs w:val="20"/>
              </w:rPr>
              <w:t xml:space="preserve">Ability to analyse data and provide insights for improvements / enhancements </w:t>
            </w:r>
          </w:p>
          <w:p w14:paraId="4B4E4396" w14:textId="77777777" w:rsidR="00A17873" w:rsidRPr="006C7C08" w:rsidRDefault="00A17873" w:rsidP="00A17873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 w:rsidRPr="006C7C08">
              <w:rPr>
                <w:rFonts w:ascii="Georgia" w:hAnsi="Georgia"/>
                <w:caps w:val="0"/>
                <w:sz w:val="20"/>
                <w:szCs w:val="20"/>
              </w:rPr>
              <w:t xml:space="preserve"> </w:t>
            </w:r>
          </w:p>
          <w:p w14:paraId="14839BC0" w14:textId="77777777" w:rsidR="00A17873" w:rsidRDefault="00A17873" w:rsidP="00A17873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 w:rsidRPr="006C7C08">
              <w:rPr>
                <w:rFonts w:ascii="Georgia" w:hAnsi="Georgia"/>
                <w:caps w:val="0"/>
                <w:sz w:val="20"/>
                <w:szCs w:val="20"/>
              </w:rPr>
              <w:t xml:space="preserve">Adapts to changing circumstances. </w:t>
            </w:r>
          </w:p>
          <w:p w14:paraId="792003B9" w14:textId="77777777" w:rsidR="006354E1" w:rsidRDefault="006354E1" w:rsidP="00A17873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</w:p>
          <w:p w14:paraId="536F5371" w14:textId="29A37774" w:rsidR="006354E1" w:rsidRPr="006354E1" w:rsidRDefault="006354E1" w:rsidP="006354E1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 w:rsidRPr="00FA551E">
              <w:rPr>
                <w:rFonts w:ascii="Georgia" w:hAnsi="Georgia"/>
                <w:caps w:val="0"/>
                <w:sz w:val="20"/>
                <w:szCs w:val="20"/>
              </w:rPr>
              <w:t xml:space="preserve">Able to prioritise and </w:t>
            </w:r>
            <w:r w:rsidR="00FA551E" w:rsidRPr="00FA551E">
              <w:rPr>
                <w:rFonts w:ascii="Georgia" w:hAnsi="Georgia"/>
                <w:caps w:val="0"/>
                <w:sz w:val="20"/>
                <w:szCs w:val="20"/>
              </w:rPr>
              <w:t>make decisions</w:t>
            </w:r>
            <w:r w:rsidRPr="00FA551E">
              <w:rPr>
                <w:rFonts w:ascii="Georgia" w:hAnsi="Georgia"/>
                <w:caps w:val="0"/>
                <w:sz w:val="20"/>
                <w:szCs w:val="20"/>
              </w:rPr>
              <w:t xml:space="preserve"> in fast</w:t>
            </w:r>
            <w:r w:rsidRPr="00FA551E">
              <w:rPr>
                <w:rFonts w:ascii="Georgia" w:hAnsi="Georgia"/>
                <w:caps w:val="0"/>
                <w:sz w:val="20"/>
                <w:szCs w:val="20"/>
              </w:rPr>
              <w:noBreakHyphen/>
              <w:t>moving planning environments</w:t>
            </w:r>
          </w:p>
          <w:p w14:paraId="7C2A7B46" w14:textId="77777777" w:rsidR="006354E1" w:rsidRDefault="006354E1" w:rsidP="00A17873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</w:p>
          <w:p w14:paraId="0AE8CA5C" w14:textId="77777777" w:rsidR="00A17873" w:rsidRPr="006C7C08" w:rsidRDefault="00A17873" w:rsidP="00A17873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>
              <w:rPr>
                <w:rFonts w:ascii="Georgia" w:hAnsi="Georgia"/>
                <w:caps w:val="0"/>
                <w:sz w:val="20"/>
                <w:szCs w:val="20"/>
              </w:rPr>
              <w:t xml:space="preserve">Able to work as part of a team, upholds the ethics and values of the business and demonstrates integrity. </w:t>
            </w:r>
          </w:p>
          <w:p w14:paraId="1FA7D216" w14:textId="77777777" w:rsidR="00A17873" w:rsidRPr="006C7C08" w:rsidRDefault="00A17873" w:rsidP="00A17873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 w:rsidRPr="006C7C08">
              <w:rPr>
                <w:rFonts w:ascii="Georgia" w:hAnsi="Georgia"/>
                <w:caps w:val="0"/>
                <w:sz w:val="20"/>
                <w:szCs w:val="20"/>
              </w:rPr>
              <w:t xml:space="preserve"> </w:t>
            </w:r>
          </w:p>
          <w:p w14:paraId="04336558" w14:textId="77777777" w:rsidR="00A17873" w:rsidRPr="006C7C08" w:rsidRDefault="00A17873" w:rsidP="00A17873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 w:rsidRPr="006C7C08">
              <w:rPr>
                <w:rFonts w:ascii="Georgia" w:hAnsi="Georgia"/>
                <w:caps w:val="0"/>
                <w:sz w:val="20"/>
                <w:szCs w:val="20"/>
              </w:rPr>
              <w:t xml:space="preserve">Makes a positive personal impression on others. Gains clear agreement and commitment from others by collaborating and sharing ideas and best practice </w:t>
            </w:r>
          </w:p>
          <w:p w14:paraId="42C3A228" w14:textId="77777777" w:rsidR="00A17873" w:rsidRPr="006C7C08" w:rsidRDefault="00A17873" w:rsidP="00A17873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 w:rsidRPr="006C7C08">
              <w:rPr>
                <w:rFonts w:ascii="Georgia" w:hAnsi="Georgia"/>
                <w:caps w:val="0"/>
                <w:sz w:val="20"/>
                <w:szCs w:val="20"/>
              </w:rPr>
              <w:t xml:space="preserve"> </w:t>
            </w:r>
          </w:p>
          <w:p w14:paraId="6630B36B" w14:textId="77777777" w:rsidR="00A17873" w:rsidRPr="006C7C08" w:rsidRDefault="00A17873" w:rsidP="00A17873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 w:rsidRPr="006C7C08">
              <w:rPr>
                <w:rFonts w:ascii="Georgia" w:hAnsi="Georgia"/>
                <w:caps w:val="0"/>
                <w:sz w:val="20"/>
                <w:szCs w:val="20"/>
              </w:rPr>
              <w:t>Demonstrates an interest in others, adapts to the team and builds team spirit, recognises and rewards the contribution of others.  Listens and consults others communicating proactively</w:t>
            </w:r>
            <w:r>
              <w:rPr>
                <w:rFonts w:ascii="Georgia" w:hAnsi="Georgia"/>
                <w:caps w:val="0"/>
                <w:sz w:val="20"/>
                <w:szCs w:val="20"/>
              </w:rPr>
              <w:t>.</w:t>
            </w:r>
            <w:r w:rsidRPr="006C7C08">
              <w:rPr>
                <w:rFonts w:ascii="Georgia" w:hAnsi="Georgia"/>
                <w:caps w:val="0"/>
                <w:sz w:val="20"/>
                <w:szCs w:val="20"/>
              </w:rPr>
              <w:t xml:space="preserve"> </w:t>
            </w:r>
          </w:p>
          <w:p w14:paraId="755FF65F" w14:textId="77777777" w:rsidR="00A17873" w:rsidRPr="006C7C08" w:rsidRDefault="00A17873" w:rsidP="00A17873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 w:rsidRPr="006C7C08">
              <w:rPr>
                <w:rFonts w:ascii="Georgia" w:hAnsi="Georgia"/>
                <w:caps w:val="0"/>
                <w:sz w:val="20"/>
                <w:szCs w:val="20"/>
              </w:rPr>
              <w:t xml:space="preserve"> </w:t>
            </w:r>
          </w:p>
          <w:p w14:paraId="6632EC68" w14:textId="1F168983" w:rsidR="006C7C08" w:rsidRPr="006C7C08" w:rsidRDefault="00A17873" w:rsidP="006C7C08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>
              <w:rPr>
                <w:rFonts w:ascii="Georgia" w:hAnsi="Georgia"/>
                <w:caps w:val="0"/>
                <w:sz w:val="20"/>
                <w:szCs w:val="20"/>
              </w:rPr>
              <w:t>Good</w:t>
            </w:r>
            <w:r w:rsidR="006C7C08" w:rsidRPr="006C7C08">
              <w:rPr>
                <w:rFonts w:ascii="Georgia" w:hAnsi="Georgia"/>
                <w:caps w:val="0"/>
                <w:sz w:val="20"/>
                <w:szCs w:val="20"/>
              </w:rPr>
              <w:t xml:space="preserve"> understanding of</w:t>
            </w:r>
            <w:r w:rsidR="00CF1655">
              <w:rPr>
                <w:rFonts w:ascii="Georgia" w:hAnsi="Georgia"/>
                <w:caps w:val="0"/>
                <w:sz w:val="20"/>
                <w:szCs w:val="20"/>
              </w:rPr>
              <w:t xml:space="preserve"> production planning</w:t>
            </w:r>
            <w:r w:rsidR="006C7C08" w:rsidRPr="006C7C08">
              <w:rPr>
                <w:rFonts w:ascii="Georgia" w:hAnsi="Georgia"/>
                <w:caps w:val="0"/>
                <w:sz w:val="20"/>
                <w:szCs w:val="20"/>
              </w:rPr>
              <w:t xml:space="preserve"> disciplines preferably within FMCG environment </w:t>
            </w:r>
          </w:p>
          <w:p w14:paraId="5F30A9E3" w14:textId="1BDE26C2" w:rsidR="006C7C08" w:rsidRPr="006C7C08" w:rsidRDefault="006C7C08" w:rsidP="006C7C08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 w:rsidRPr="006C7C08">
              <w:rPr>
                <w:rFonts w:ascii="Georgia" w:hAnsi="Georgia"/>
                <w:caps w:val="0"/>
                <w:sz w:val="20"/>
                <w:szCs w:val="20"/>
              </w:rPr>
              <w:t xml:space="preserve"> </w:t>
            </w:r>
          </w:p>
          <w:p w14:paraId="68F244CD" w14:textId="20598A27" w:rsidR="006C7C08" w:rsidRPr="006C7C08" w:rsidRDefault="006C7C08" w:rsidP="006C7C08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 w:rsidRPr="006C7C08">
              <w:rPr>
                <w:rFonts w:ascii="Georgia" w:hAnsi="Georgia"/>
                <w:caps w:val="0"/>
                <w:sz w:val="20"/>
                <w:szCs w:val="20"/>
              </w:rPr>
              <w:t xml:space="preserve">Ability to analyse data and provide insights for improvements / enhancements </w:t>
            </w:r>
          </w:p>
          <w:p w14:paraId="726E40ED" w14:textId="2AB58EA7" w:rsidR="006C7C08" w:rsidRPr="006C7C08" w:rsidRDefault="006C7C08" w:rsidP="006C7C08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 w:rsidRPr="006C7C08">
              <w:rPr>
                <w:rFonts w:ascii="Georgia" w:hAnsi="Georgia"/>
                <w:caps w:val="0"/>
                <w:sz w:val="20"/>
                <w:szCs w:val="20"/>
              </w:rPr>
              <w:t xml:space="preserve"> </w:t>
            </w:r>
          </w:p>
          <w:p w14:paraId="2DEB8618" w14:textId="77777777" w:rsidR="00994649" w:rsidRDefault="006D1E4A" w:rsidP="00994649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>
              <w:rPr>
                <w:rFonts w:ascii="Georgia" w:hAnsi="Georgia"/>
                <w:caps w:val="0"/>
                <w:sz w:val="20"/>
                <w:szCs w:val="20"/>
              </w:rPr>
              <w:t>Aligned to the Company’s values and leadership principles</w:t>
            </w:r>
            <w:r w:rsidR="00994649">
              <w:rPr>
                <w:rFonts w:ascii="Georgia" w:hAnsi="Georgia"/>
                <w:caps w:val="0"/>
                <w:sz w:val="20"/>
                <w:szCs w:val="20"/>
              </w:rPr>
              <w:t>:</w:t>
            </w:r>
          </w:p>
          <w:p w14:paraId="47278A8F" w14:textId="77777777" w:rsidR="00994649" w:rsidRDefault="00994649" w:rsidP="00994649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</w:p>
          <w:p w14:paraId="10169314" w14:textId="77777777" w:rsidR="00994649" w:rsidRDefault="00994649" w:rsidP="00994649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 w:rsidRPr="00994649">
              <w:rPr>
                <w:rFonts w:ascii="Georgia" w:hAnsi="Georgia"/>
                <w:b/>
                <w:caps w:val="0"/>
                <w:sz w:val="20"/>
                <w:szCs w:val="20"/>
              </w:rPr>
              <w:t>E</w:t>
            </w:r>
            <w:r w:rsidR="002A54ED" w:rsidRPr="00994649">
              <w:rPr>
                <w:rFonts w:ascii="Georgia" w:hAnsi="Georgia"/>
                <w:b/>
                <w:caps w:val="0"/>
                <w:sz w:val="20"/>
                <w:szCs w:val="20"/>
              </w:rPr>
              <w:t>veryone is the same</w:t>
            </w:r>
            <w:r w:rsidR="002A54ED" w:rsidRPr="00994649">
              <w:rPr>
                <w:rFonts w:ascii="Georgia" w:hAnsi="Georgia"/>
                <w:caps w:val="0"/>
                <w:sz w:val="20"/>
                <w:szCs w:val="20"/>
              </w:rPr>
              <w:t>; We’re all human, with similar needs</w:t>
            </w:r>
          </w:p>
          <w:p w14:paraId="3E2A5874" w14:textId="77777777" w:rsidR="00994649" w:rsidRDefault="002A54ED" w:rsidP="00994649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 w:rsidRPr="00994649">
              <w:rPr>
                <w:rFonts w:ascii="Georgia" w:hAnsi="Georgia"/>
                <w:caps w:val="0"/>
                <w:sz w:val="20"/>
                <w:szCs w:val="20"/>
              </w:rPr>
              <w:t>Humble, high performing leadership; We don’t rely on hierarchies and have high expectations of ourselves</w:t>
            </w:r>
          </w:p>
          <w:p w14:paraId="19ADD1CC" w14:textId="77777777" w:rsidR="00FD615D" w:rsidRDefault="00FD615D" w:rsidP="00994649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</w:p>
          <w:p w14:paraId="2BFEB7AB" w14:textId="744E37EB" w:rsidR="00994649" w:rsidRDefault="002A54ED" w:rsidP="00994649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 w:rsidRPr="00994649">
              <w:rPr>
                <w:rFonts w:ascii="Georgia" w:hAnsi="Georgia"/>
                <w:b/>
                <w:caps w:val="0"/>
                <w:sz w:val="20"/>
                <w:szCs w:val="20"/>
              </w:rPr>
              <w:t>Transparency</w:t>
            </w:r>
            <w:r w:rsidRPr="00994649">
              <w:rPr>
                <w:rFonts w:ascii="Georgia" w:hAnsi="Georgia"/>
                <w:caps w:val="0"/>
                <w:sz w:val="20"/>
                <w:szCs w:val="20"/>
              </w:rPr>
              <w:t>; We share as much information as possible</w:t>
            </w:r>
            <w:r w:rsidR="006354E1">
              <w:rPr>
                <w:rFonts w:ascii="Georgia" w:hAnsi="Georgia"/>
                <w:caps w:val="0"/>
                <w:sz w:val="20"/>
                <w:szCs w:val="20"/>
              </w:rPr>
              <w:t xml:space="preserve"> l</w:t>
            </w:r>
            <w:r w:rsidRPr="00994649">
              <w:rPr>
                <w:rFonts w:ascii="Georgia" w:hAnsi="Georgia"/>
                <w:caps w:val="0"/>
                <w:sz w:val="20"/>
                <w:szCs w:val="20"/>
              </w:rPr>
              <w:t xml:space="preserve">isten first; </w:t>
            </w:r>
            <w:r w:rsidR="006354E1">
              <w:rPr>
                <w:rFonts w:ascii="Georgia" w:hAnsi="Georgia"/>
                <w:caps w:val="0"/>
                <w:sz w:val="20"/>
                <w:szCs w:val="20"/>
              </w:rPr>
              <w:t>w</w:t>
            </w:r>
            <w:r w:rsidRPr="00994649">
              <w:rPr>
                <w:rFonts w:ascii="Georgia" w:hAnsi="Georgia"/>
                <w:caps w:val="0"/>
                <w:sz w:val="20"/>
                <w:szCs w:val="20"/>
              </w:rPr>
              <w:t>e actively seek feedback from as many colleagues as possible on our performance, the business and the work experience</w:t>
            </w:r>
          </w:p>
          <w:p w14:paraId="52E22A86" w14:textId="77777777" w:rsidR="00FD615D" w:rsidRDefault="00FD615D" w:rsidP="00994649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</w:p>
          <w:p w14:paraId="4C4EF4AA" w14:textId="77777777" w:rsidR="00994649" w:rsidRDefault="002A54ED" w:rsidP="00994649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 w:rsidRPr="00994649">
              <w:rPr>
                <w:rFonts w:ascii="Georgia" w:hAnsi="Georgia"/>
                <w:b/>
                <w:caps w:val="0"/>
                <w:sz w:val="20"/>
                <w:szCs w:val="20"/>
              </w:rPr>
              <w:t>Inclusivity</w:t>
            </w:r>
            <w:r w:rsidRPr="00994649">
              <w:rPr>
                <w:rFonts w:ascii="Georgia" w:hAnsi="Georgia"/>
                <w:caps w:val="0"/>
                <w:sz w:val="20"/>
                <w:szCs w:val="20"/>
              </w:rPr>
              <w:t>; We value the contribution that every individual can make -bringing different skills, perspectives, personalities and cultures to help our business flourish</w:t>
            </w:r>
          </w:p>
          <w:p w14:paraId="72367773" w14:textId="77777777" w:rsidR="00FD615D" w:rsidRDefault="00FD615D" w:rsidP="00994649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</w:p>
          <w:p w14:paraId="680ABFAF" w14:textId="77777777" w:rsidR="00994649" w:rsidRDefault="002A54ED" w:rsidP="00994649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 w:rsidRPr="00994649">
              <w:rPr>
                <w:rFonts w:ascii="Georgia" w:hAnsi="Georgia"/>
                <w:b/>
                <w:caps w:val="0"/>
                <w:sz w:val="20"/>
                <w:szCs w:val="20"/>
              </w:rPr>
              <w:t>Trust</w:t>
            </w:r>
            <w:r w:rsidRPr="00994649">
              <w:rPr>
                <w:rFonts w:ascii="Georgia" w:hAnsi="Georgia"/>
                <w:caps w:val="0"/>
                <w:sz w:val="20"/>
                <w:szCs w:val="20"/>
              </w:rPr>
              <w:t>; We have faith in each other to do the right thing</w:t>
            </w:r>
          </w:p>
          <w:p w14:paraId="3DD79AC7" w14:textId="77777777" w:rsidR="00FD615D" w:rsidRDefault="00FD615D" w:rsidP="00994649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</w:p>
          <w:p w14:paraId="4CFE55A6" w14:textId="0C0CF474" w:rsidR="002A54ED" w:rsidRPr="00994649" w:rsidRDefault="002A54ED" w:rsidP="00994649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 w:rsidRPr="00994649">
              <w:rPr>
                <w:rFonts w:ascii="Georgia" w:hAnsi="Georgia"/>
                <w:b/>
                <w:caps w:val="0"/>
                <w:sz w:val="20"/>
                <w:szCs w:val="20"/>
              </w:rPr>
              <w:t xml:space="preserve">Good </w:t>
            </w:r>
            <w:proofErr w:type="spellStart"/>
            <w:r w:rsidRPr="00994649">
              <w:rPr>
                <w:rFonts w:ascii="Georgia" w:hAnsi="Georgia"/>
                <w:b/>
                <w:caps w:val="0"/>
                <w:sz w:val="20"/>
                <w:szCs w:val="20"/>
              </w:rPr>
              <w:t>humour</w:t>
            </w:r>
            <w:proofErr w:type="spellEnd"/>
            <w:r w:rsidRPr="00994649">
              <w:rPr>
                <w:rFonts w:ascii="Georgia" w:hAnsi="Georgia"/>
                <w:b/>
                <w:caps w:val="0"/>
                <w:sz w:val="20"/>
                <w:szCs w:val="20"/>
              </w:rPr>
              <w:t xml:space="preserve"> and generosity</w:t>
            </w:r>
            <w:r w:rsidRPr="00994649">
              <w:rPr>
                <w:rFonts w:ascii="Georgia" w:hAnsi="Georgia"/>
                <w:caps w:val="0"/>
                <w:sz w:val="20"/>
                <w:szCs w:val="20"/>
              </w:rPr>
              <w:t>; Working here should be fun, we recognise the importance of small acts of generosity, celebrating success and focusing on the value of spend and not just the cost</w:t>
            </w:r>
          </w:p>
          <w:p w14:paraId="2DAEDF1C" w14:textId="28B20DE4" w:rsidR="002A54ED" w:rsidRDefault="002A54ED" w:rsidP="006C7C08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</w:p>
          <w:p w14:paraId="52ED4620" w14:textId="333F45EB" w:rsidR="00AA209C" w:rsidRPr="006C7C08" w:rsidRDefault="00AA209C" w:rsidP="0035156F">
            <w:pPr>
              <w:pStyle w:val="Default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3AA03FE0" w14:textId="51BC9D31" w:rsidR="00CD585C" w:rsidRDefault="001222B8" w:rsidP="005315FA">
      <w:pPr>
        <w:pStyle w:val="Heading3"/>
        <w:spacing w:before="360"/>
        <w:ind w:left="284" w:right="139"/>
        <w:rPr>
          <w:rFonts w:ascii="Valley_Girl_01" w:hAnsi="Valley_Girl_01"/>
          <w:caps w:val="0"/>
          <w:sz w:val="48"/>
        </w:rPr>
      </w:pPr>
      <w:r>
        <w:rPr>
          <w:rFonts w:ascii="Valley_Girl_01" w:hAnsi="Valley_Girl_01"/>
          <w:caps w:val="0"/>
          <w:sz w:val="48"/>
        </w:rPr>
        <w:lastRenderedPageBreak/>
        <w:t>HR use</w:t>
      </w:r>
    </w:p>
    <w:p w14:paraId="7D25713C" w14:textId="505632E9" w:rsidR="00C41EEC" w:rsidRDefault="00C745B6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D</w:t>
      </w:r>
      <w:r w:rsidR="00CD585C">
        <w:rPr>
          <w:rFonts w:ascii="Georgia" w:hAnsi="Georgia"/>
        </w:rPr>
        <w:t>ate of last review:</w:t>
      </w:r>
      <w:r w:rsidR="00CD585C">
        <w:rPr>
          <w:rFonts w:ascii="Georgia" w:hAnsi="Georgia"/>
        </w:rPr>
        <w:tab/>
      </w:r>
      <w:r w:rsidR="00CD585C"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 w:rsidR="00CD585C">
        <w:rPr>
          <w:rFonts w:ascii="Georgia" w:hAnsi="Georgia"/>
        </w:rPr>
        <w:tab/>
        <w:t>Job reference no:</w:t>
      </w:r>
      <w:r w:rsidR="00CD585C"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 w:rsidR="00CD585C"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 w:rsidR="00CD585C">
        <w:rPr>
          <w:rFonts w:ascii="Georgia" w:hAnsi="Georgia"/>
        </w:rPr>
        <w:t>Job level:</w:t>
      </w:r>
      <w:r w:rsidR="00CD585C">
        <w:rPr>
          <w:rFonts w:ascii="Georgia" w:hAnsi="Georgia"/>
        </w:rPr>
        <w:tab/>
      </w:r>
      <w:r w:rsidR="00CD585C">
        <w:rPr>
          <w:rFonts w:ascii="Georgia" w:hAnsi="Georgia"/>
        </w:rPr>
        <w:tab/>
      </w:r>
      <w:r w:rsidR="00CD585C">
        <w:rPr>
          <w:rFonts w:ascii="Georgia" w:hAnsi="Georgia"/>
        </w:rPr>
        <w:tab/>
      </w:r>
      <w:r w:rsidR="008E7E40">
        <w:rPr>
          <w:rFonts w:ascii="Georgia" w:hAnsi="Georgia"/>
        </w:rPr>
        <w:tab/>
      </w:r>
    </w:p>
    <w:p w14:paraId="0CE8F2D6" w14:textId="6947A8D9" w:rsidR="001222B8" w:rsidRPr="00CD585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Job family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sectPr w:rsidR="001222B8" w:rsidRPr="00CD585C" w:rsidSect="00C41EEC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720" w:right="426" w:bottom="568" w:left="284" w:header="73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86FFE" w14:textId="77777777" w:rsidR="0009527B" w:rsidRDefault="0009527B" w:rsidP="00713050">
      <w:pPr>
        <w:spacing w:line="240" w:lineRule="auto"/>
      </w:pPr>
      <w:r>
        <w:separator/>
      </w:r>
    </w:p>
  </w:endnote>
  <w:endnote w:type="continuationSeparator" w:id="0">
    <w:p w14:paraId="249BD4C3" w14:textId="77777777" w:rsidR="0009527B" w:rsidRDefault="0009527B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Valley_Girl_0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799"/>
      <w:gridCol w:w="2799"/>
      <w:gridCol w:w="2799"/>
      <w:gridCol w:w="2799"/>
    </w:tblGrid>
    <w:tr w:rsidR="00C2098A" w14:paraId="3DC4054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318014D" w14:textId="6952B830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F6B127" w14:textId="6FEDF819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6F844" w14:textId="0D73508A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9F0D0A" w14:textId="18F61EDA" w:rsidR="00C2098A" w:rsidRDefault="00C2098A" w:rsidP="00684488">
          <w:pPr>
            <w:pStyle w:val="Footer"/>
          </w:pPr>
        </w:p>
      </w:tc>
    </w:tr>
    <w:tr w:rsidR="00684488" w14:paraId="0A61EB7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40B9464" w14:textId="584D9C4D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B48961E" w14:textId="099C9D5D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AB3FC46" w14:textId="193B0E34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5E2018A" w14:textId="72CC0DD1" w:rsidR="00684488" w:rsidRPr="00C2098A" w:rsidRDefault="00684488" w:rsidP="00811117">
          <w:pPr>
            <w:pStyle w:val="Footer"/>
          </w:pPr>
        </w:p>
      </w:tc>
    </w:tr>
  </w:tbl>
  <w:p w14:paraId="69940AE0" w14:textId="1BE576DB" w:rsidR="00C2098A" w:rsidRDefault="00C41EEC" w:rsidP="00217980">
    <w:pPr>
      <w:pStyle w:val="Foot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5BD6946" wp14:editId="1E60C79D">
          <wp:simplePos x="0" y="0"/>
          <wp:positionH relativeFrom="column">
            <wp:posOffset>269240</wp:posOffset>
          </wp:positionH>
          <wp:positionV relativeFrom="paragraph">
            <wp:posOffset>-855183</wp:posOffset>
          </wp:positionV>
          <wp:extent cx="6645910" cy="1023620"/>
          <wp:effectExtent l="0" t="0" r="254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9E29" w14:textId="24DD4B7B" w:rsidR="00217980" w:rsidRPr="00506D9E" w:rsidRDefault="00506D9E" w:rsidP="00506D9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A303B44" wp14:editId="5C74B2C1">
          <wp:simplePos x="0" y="0"/>
          <wp:positionH relativeFrom="column">
            <wp:posOffset>287493</wp:posOffset>
          </wp:positionH>
          <wp:positionV relativeFrom="paragraph">
            <wp:posOffset>22566</wp:posOffset>
          </wp:positionV>
          <wp:extent cx="6585391" cy="647980"/>
          <wp:effectExtent l="0" t="0" r="6350" b="0"/>
          <wp:wrapTight wrapText="bothSides">
            <wp:wrapPolygon edited="0">
              <wp:start x="0" y="0"/>
              <wp:lineTo x="0" y="20965"/>
              <wp:lineTo x="21558" y="20965"/>
              <wp:lineTo x="21558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" t="11411" b="25197"/>
                  <a:stretch/>
                </pic:blipFill>
                <pic:spPr bwMode="auto">
                  <a:xfrm>
                    <a:off x="0" y="0"/>
                    <a:ext cx="6592747" cy="648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98949" w14:textId="77777777" w:rsidR="0009527B" w:rsidRDefault="0009527B" w:rsidP="00713050">
      <w:pPr>
        <w:spacing w:line="240" w:lineRule="auto"/>
      </w:pPr>
      <w:r>
        <w:separator/>
      </w:r>
    </w:p>
  </w:footnote>
  <w:footnote w:type="continuationSeparator" w:id="0">
    <w:p w14:paraId="70E087D4" w14:textId="77777777" w:rsidR="0009527B" w:rsidRDefault="0009527B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972A" w14:textId="00922EEA" w:rsidR="00801CE7" w:rsidRDefault="00C41EEC">
    <w:pPr>
      <w:pStyle w:val="Header"/>
    </w:pPr>
    <w:r w:rsidRPr="00801CE7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80ABE41" wp14:editId="730ABBBA">
          <wp:simplePos x="0" y="0"/>
          <wp:positionH relativeFrom="column">
            <wp:posOffset>2161156</wp:posOffset>
          </wp:positionH>
          <wp:positionV relativeFrom="paragraph">
            <wp:posOffset>-15579</wp:posOffset>
          </wp:positionV>
          <wp:extent cx="4545330" cy="290830"/>
          <wp:effectExtent l="0" t="0" r="762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e tr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45330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28588785" wp14:editId="2561D120">
          <wp:simplePos x="0" y="0"/>
          <wp:positionH relativeFrom="column">
            <wp:posOffset>6707889</wp:posOffset>
          </wp:positionH>
          <wp:positionV relativeFrom="paragraph">
            <wp:posOffset>-314915</wp:posOffset>
          </wp:positionV>
          <wp:extent cx="488950" cy="530860"/>
          <wp:effectExtent l="0" t="0" r="6350" b="2540"/>
          <wp:wrapTight wrapText="bothSides">
            <wp:wrapPolygon edited="0">
              <wp:start x="4208" y="0"/>
              <wp:lineTo x="1683" y="3876"/>
              <wp:lineTo x="1683" y="10852"/>
              <wp:lineTo x="6732" y="13177"/>
              <wp:lineTo x="6732" y="19378"/>
              <wp:lineTo x="7574" y="20928"/>
              <wp:lineTo x="15990" y="20928"/>
              <wp:lineTo x="21039" y="18603"/>
              <wp:lineTo x="21039" y="13177"/>
              <wp:lineTo x="18514" y="13177"/>
              <wp:lineTo x="10940" y="0"/>
              <wp:lineTo x="4208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mble B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889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1ED" w:rsidRPr="00801CE7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842FBF1" wp14:editId="1FB89F01">
          <wp:simplePos x="0" y="0"/>
          <wp:positionH relativeFrom="column">
            <wp:posOffset>9214182</wp:posOffset>
          </wp:positionH>
          <wp:positionV relativeFrom="paragraph">
            <wp:posOffset>-286440</wp:posOffset>
          </wp:positionV>
          <wp:extent cx="408305" cy="4432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mble Be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0830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FFBE8" w14:textId="24B6AE0A" w:rsidR="00801CE7" w:rsidRDefault="00801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4F58AB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75.5pt;height:159.75pt" o:bullet="t">
        <v:imagedata r:id="rId1" o:title="Grass heart"/>
      </v:shape>
    </w:pict>
  </w:numPicBullet>
  <w:abstractNum w:abstractNumId="0" w15:restartNumberingAfterBreak="0">
    <w:nsid w:val="02FB114D"/>
    <w:multiLevelType w:val="hybridMultilevel"/>
    <w:tmpl w:val="E272D814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7535"/>
    <w:multiLevelType w:val="hybridMultilevel"/>
    <w:tmpl w:val="A46A17BA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431F"/>
    <w:multiLevelType w:val="hybridMultilevel"/>
    <w:tmpl w:val="59709D58"/>
    <w:lvl w:ilvl="0" w:tplc="609828E4">
      <w:start w:val="1"/>
      <w:numFmt w:val="bullet"/>
      <w:lvlText w:val=""/>
      <w:lvlPicBulletId w:val="0"/>
      <w:lvlJc w:val="left"/>
      <w:pPr>
        <w:ind w:left="6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4" w15:restartNumberingAfterBreak="0">
    <w:nsid w:val="164642D4"/>
    <w:multiLevelType w:val="hybridMultilevel"/>
    <w:tmpl w:val="1540B77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56FE"/>
    <w:multiLevelType w:val="hybridMultilevel"/>
    <w:tmpl w:val="E578B99C"/>
    <w:lvl w:ilvl="0" w:tplc="395E57BA">
      <w:numFmt w:val="bullet"/>
      <w:lvlText w:val="•"/>
      <w:lvlJc w:val="left"/>
      <w:pPr>
        <w:ind w:left="679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6" w15:restartNumberingAfterBreak="0">
    <w:nsid w:val="19865F5B"/>
    <w:multiLevelType w:val="hybridMultilevel"/>
    <w:tmpl w:val="58624074"/>
    <w:lvl w:ilvl="0" w:tplc="0CEE57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9117D"/>
    <w:multiLevelType w:val="hybridMultilevel"/>
    <w:tmpl w:val="7D547CAE"/>
    <w:lvl w:ilvl="0" w:tplc="BE3EE4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6684D"/>
    <w:multiLevelType w:val="hybridMultilevel"/>
    <w:tmpl w:val="2B942DF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0363E"/>
    <w:multiLevelType w:val="hybridMultilevel"/>
    <w:tmpl w:val="4A84FE84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B049F"/>
    <w:multiLevelType w:val="hybridMultilevel"/>
    <w:tmpl w:val="E0549066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86536"/>
    <w:multiLevelType w:val="hybridMultilevel"/>
    <w:tmpl w:val="3E0A65B2"/>
    <w:lvl w:ilvl="0" w:tplc="B732A1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9352D"/>
    <w:multiLevelType w:val="hybridMultilevel"/>
    <w:tmpl w:val="66C4048E"/>
    <w:lvl w:ilvl="0" w:tplc="750E28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563AB"/>
    <w:multiLevelType w:val="hybridMultilevel"/>
    <w:tmpl w:val="DEC492F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C7D3C"/>
    <w:multiLevelType w:val="hybridMultilevel"/>
    <w:tmpl w:val="79EA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1448A"/>
    <w:multiLevelType w:val="hybridMultilevel"/>
    <w:tmpl w:val="2E5E5CA6"/>
    <w:lvl w:ilvl="0" w:tplc="750E2800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7AF18E7"/>
    <w:multiLevelType w:val="hybridMultilevel"/>
    <w:tmpl w:val="B016E26E"/>
    <w:lvl w:ilvl="0" w:tplc="33D60D8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C5CD3"/>
    <w:multiLevelType w:val="hybridMultilevel"/>
    <w:tmpl w:val="3BEE9F2E"/>
    <w:lvl w:ilvl="0" w:tplc="1D5CB354">
      <w:numFmt w:val="bullet"/>
      <w:lvlText w:val="•"/>
      <w:lvlJc w:val="left"/>
      <w:pPr>
        <w:ind w:left="643" w:hanging="360"/>
      </w:pPr>
      <w:rPr>
        <w:rFonts w:ascii="Roboto" w:eastAsiaTheme="minorHAnsi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68265962"/>
    <w:multiLevelType w:val="hybridMultilevel"/>
    <w:tmpl w:val="B2505160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3" w15:restartNumberingAfterBreak="0">
    <w:nsid w:val="6A644808"/>
    <w:multiLevelType w:val="hybridMultilevel"/>
    <w:tmpl w:val="466857C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419B9"/>
    <w:multiLevelType w:val="hybridMultilevel"/>
    <w:tmpl w:val="19C0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292853">
    <w:abstractNumId w:val="20"/>
  </w:num>
  <w:num w:numId="2" w16cid:durableId="502009424">
    <w:abstractNumId w:val="1"/>
  </w:num>
  <w:num w:numId="3" w16cid:durableId="1504933057">
    <w:abstractNumId w:val="19"/>
  </w:num>
  <w:num w:numId="4" w16cid:durableId="1724981180">
    <w:abstractNumId w:val="8"/>
  </w:num>
  <w:num w:numId="5" w16cid:durableId="1324434634">
    <w:abstractNumId w:val="9"/>
  </w:num>
  <w:num w:numId="6" w16cid:durableId="599991480">
    <w:abstractNumId w:val="2"/>
  </w:num>
  <w:num w:numId="7" w16cid:durableId="1358772564">
    <w:abstractNumId w:val="24"/>
  </w:num>
  <w:num w:numId="8" w16cid:durableId="1019237842">
    <w:abstractNumId w:val="16"/>
  </w:num>
  <w:num w:numId="9" w16cid:durableId="1984968169">
    <w:abstractNumId w:val="23"/>
  </w:num>
  <w:num w:numId="10" w16cid:durableId="705175158">
    <w:abstractNumId w:val="15"/>
  </w:num>
  <w:num w:numId="11" w16cid:durableId="2082485995">
    <w:abstractNumId w:val="11"/>
  </w:num>
  <w:num w:numId="12" w16cid:durableId="1513495831">
    <w:abstractNumId w:val="7"/>
  </w:num>
  <w:num w:numId="13" w16cid:durableId="1285698017">
    <w:abstractNumId w:val="4"/>
  </w:num>
  <w:num w:numId="14" w16cid:durableId="303043042">
    <w:abstractNumId w:val="18"/>
  </w:num>
  <w:num w:numId="15" w16cid:durableId="1360929374">
    <w:abstractNumId w:val="21"/>
  </w:num>
  <w:num w:numId="16" w16cid:durableId="43019101">
    <w:abstractNumId w:val="22"/>
  </w:num>
  <w:num w:numId="17" w16cid:durableId="1984043178">
    <w:abstractNumId w:val="5"/>
  </w:num>
  <w:num w:numId="18" w16cid:durableId="1047995685">
    <w:abstractNumId w:val="3"/>
  </w:num>
  <w:num w:numId="19" w16cid:durableId="930165205">
    <w:abstractNumId w:val="12"/>
  </w:num>
  <w:num w:numId="20" w16cid:durableId="980354513">
    <w:abstractNumId w:val="6"/>
  </w:num>
  <w:num w:numId="21" w16cid:durableId="900945206">
    <w:abstractNumId w:val="13"/>
  </w:num>
  <w:num w:numId="22" w16cid:durableId="1564637424">
    <w:abstractNumId w:val="10"/>
  </w:num>
  <w:num w:numId="23" w16cid:durableId="2022469129">
    <w:abstractNumId w:val="0"/>
  </w:num>
  <w:num w:numId="24" w16cid:durableId="2027369420">
    <w:abstractNumId w:val="17"/>
  </w:num>
  <w:num w:numId="25" w16cid:durableId="20511076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6F"/>
    <w:rsid w:val="00004A25"/>
    <w:rsid w:val="00006DD2"/>
    <w:rsid w:val="00035D78"/>
    <w:rsid w:val="00037C4A"/>
    <w:rsid w:val="00040067"/>
    <w:rsid w:val="000623B9"/>
    <w:rsid w:val="00071845"/>
    <w:rsid w:val="00072DA0"/>
    <w:rsid w:val="00085D30"/>
    <w:rsid w:val="00087B4A"/>
    <w:rsid w:val="00091382"/>
    <w:rsid w:val="000926A4"/>
    <w:rsid w:val="00093A35"/>
    <w:rsid w:val="0009527B"/>
    <w:rsid w:val="000A5184"/>
    <w:rsid w:val="000B0619"/>
    <w:rsid w:val="000B165B"/>
    <w:rsid w:val="000B61CA"/>
    <w:rsid w:val="000C0B0D"/>
    <w:rsid w:val="000C0D3F"/>
    <w:rsid w:val="000C0DBB"/>
    <w:rsid w:val="000C1A4B"/>
    <w:rsid w:val="000E513B"/>
    <w:rsid w:val="000F7610"/>
    <w:rsid w:val="00104E1F"/>
    <w:rsid w:val="001061ED"/>
    <w:rsid w:val="00114ED7"/>
    <w:rsid w:val="001222B8"/>
    <w:rsid w:val="00140B0E"/>
    <w:rsid w:val="00142D20"/>
    <w:rsid w:val="001464D0"/>
    <w:rsid w:val="0017731E"/>
    <w:rsid w:val="001A5CA9"/>
    <w:rsid w:val="001B2AC1"/>
    <w:rsid w:val="001B403A"/>
    <w:rsid w:val="001C1425"/>
    <w:rsid w:val="001F6556"/>
    <w:rsid w:val="00217980"/>
    <w:rsid w:val="00223BBD"/>
    <w:rsid w:val="00241064"/>
    <w:rsid w:val="00261698"/>
    <w:rsid w:val="00271662"/>
    <w:rsid w:val="0027404F"/>
    <w:rsid w:val="00281AFE"/>
    <w:rsid w:val="002933C1"/>
    <w:rsid w:val="002933C6"/>
    <w:rsid w:val="00293B83"/>
    <w:rsid w:val="002941C5"/>
    <w:rsid w:val="002A54ED"/>
    <w:rsid w:val="002B091C"/>
    <w:rsid w:val="002B3C47"/>
    <w:rsid w:val="002C03BA"/>
    <w:rsid w:val="002C2CDD"/>
    <w:rsid w:val="002D1889"/>
    <w:rsid w:val="002D45C6"/>
    <w:rsid w:val="002D45DA"/>
    <w:rsid w:val="002F03FA"/>
    <w:rsid w:val="00304B47"/>
    <w:rsid w:val="00313166"/>
    <w:rsid w:val="00313E86"/>
    <w:rsid w:val="00333CD3"/>
    <w:rsid w:val="00337A8A"/>
    <w:rsid w:val="00340365"/>
    <w:rsid w:val="00342B64"/>
    <w:rsid w:val="0035156F"/>
    <w:rsid w:val="00364079"/>
    <w:rsid w:val="0037174C"/>
    <w:rsid w:val="00392874"/>
    <w:rsid w:val="003A4375"/>
    <w:rsid w:val="003A6259"/>
    <w:rsid w:val="003A7086"/>
    <w:rsid w:val="003C5528"/>
    <w:rsid w:val="003F3A39"/>
    <w:rsid w:val="003F7D37"/>
    <w:rsid w:val="004077FB"/>
    <w:rsid w:val="00414BDD"/>
    <w:rsid w:val="00424DD9"/>
    <w:rsid w:val="0046104A"/>
    <w:rsid w:val="004717C5"/>
    <w:rsid w:val="004856B6"/>
    <w:rsid w:val="00497452"/>
    <w:rsid w:val="004A41AB"/>
    <w:rsid w:val="004B5A7B"/>
    <w:rsid w:val="004C1E15"/>
    <w:rsid w:val="004D056B"/>
    <w:rsid w:val="004F2A47"/>
    <w:rsid w:val="004F3C18"/>
    <w:rsid w:val="004F3EE2"/>
    <w:rsid w:val="00506D9E"/>
    <w:rsid w:val="005153A7"/>
    <w:rsid w:val="00520F38"/>
    <w:rsid w:val="00523479"/>
    <w:rsid w:val="005315FA"/>
    <w:rsid w:val="00532027"/>
    <w:rsid w:val="00536D97"/>
    <w:rsid w:val="00536E8A"/>
    <w:rsid w:val="00543DB7"/>
    <w:rsid w:val="00555BDE"/>
    <w:rsid w:val="005729B0"/>
    <w:rsid w:val="00572CE1"/>
    <w:rsid w:val="005735F4"/>
    <w:rsid w:val="00585959"/>
    <w:rsid w:val="005A2362"/>
    <w:rsid w:val="005A29C7"/>
    <w:rsid w:val="005B3C08"/>
    <w:rsid w:val="005D3397"/>
    <w:rsid w:val="005D7B54"/>
    <w:rsid w:val="00604B97"/>
    <w:rsid w:val="00625AEB"/>
    <w:rsid w:val="006306CC"/>
    <w:rsid w:val="006354E1"/>
    <w:rsid w:val="00641630"/>
    <w:rsid w:val="00642FA8"/>
    <w:rsid w:val="00663CB2"/>
    <w:rsid w:val="006641E5"/>
    <w:rsid w:val="00677D05"/>
    <w:rsid w:val="00684488"/>
    <w:rsid w:val="0069766B"/>
    <w:rsid w:val="006A3CE7"/>
    <w:rsid w:val="006C2847"/>
    <w:rsid w:val="006C2E33"/>
    <w:rsid w:val="006C4C50"/>
    <w:rsid w:val="006C7C08"/>
    <w:rsid w:val="006D1E4A"/>
    <w:rsid w:val="006D2AAC"/>
    <w:rsid w:val="006D76B1"/>
    <w:rsid w:val="006E7E5D"/>
    <w:rsid w:val="0070617C"/>
    <w:rsid w:val="00706277"/>
    <w:rsid w:val="007110C9"/>
    <w:rsid w:val="00713050"/>
    <w:rsid w:val="00716E50"/>
    <w:rsid w:val="00734490"/>
    <w:rsid w:val="0074012F"/>
    <w:rsid w:val="00741125"/>
    <w:rsid w:val="00746F7F"/>
    <w:rsid w:val="007569C1"/>
    <w:rsid w:val="00757152"/>
    <w:rsid w:val="00763832"/>
    <w:rsid w:val="0076414B"/>
    <w:rsid w:val="00776660"/>
    <w:rsid w:val="007778D4"/>
    <w:rsid w:val="007A0D35"/>
    <w:rsid w:val="007D2696"/>
    <w:rsid w:val="007F1D0A"/>
    <w:rsid w:val="00801CE7"/>
    <w:rsid w:val="00811117"/>
    <w:rsid w:val="0082066F"/>
    <w:rsid w:val="00825DB8"/>
    <w:rsid w:val="00841146"/>
    <w:rsid w:val="00842327"/>
    <w:rsid w:val="00846B0B"/>
    <w:rsid w:val="00865A12"/>
    <w:rsid w:val="0088504C"/>
    <w:rsid w:val="0089241A"/>
    <w:rsid w:val="0089382B"/>
    <w:rsid w:val="008943BA"/>
    <w:rsid w:val="008958B9"/>
    <w:rsid w:val="008A1907"/>
    <w:rsid w:val="008B2DC8"/>
    <w:rsid w:val="008C1810"/>
    <w:rsid w:val="008C6BCA"/>
    <w:rsid w:val="008C7B50"/>
    <w:rsid w:val="008E7E40"/>
    <w:rsid w:val="00936173"/>
    <w:rsid w:val="00961B1E"/>
    <w:rsid w:val="009678FE"/>
    <w:rsid w:val="00971F06"/>
    <w:rsid w:val="00994649"/>
    <w:rsid w:val="009A0924"/>
    <w:rsid w:val="009A4456"/>
    <w:rsid w:val="009B3C40"/>
    <w:rsid w:val="009B4D37"/>
    <w:rsid w:val="009E11FD"/>
    <w:rsid w:val="009F3B49"/>
    <w:rsid w:val="009F6424"/>
    <w:rsid w:val="009F7861"/>
    <w:rsid w:val="00A000EC"/>
    <w:rsid w:val="00A00188"/>
    <w:rsid w:val="00A03F3B"/>
    <w:rsid w:val="00A05BCD"/>
    <w:rsid w:val="00A0642E"/>
    <w:rsid w:val="00A17873"/>
    <w:rsid w:val="00A3118E"/>
    <w:rsid w:val="00A42540"/>
    <w:rsid w:val="00A50939"/>
    <w:rsid w:val="00A6439D"/>
    <w:rsid w:val="00A81A36"/>
    <w:rsid w:val="00AA0453"/>
    <w:rsid w:val="00AA209C"/>
    <w:rsid w:val="00AA6A40"/>
    <w:rsid w:val="00AC0D24"/>
    <w:rsid w:val="00AC4520"/>
    <w:rsid w:val="00AC5DFD"/>
    <w:rsid w:val="00AD1A0A"/>
    <w:rsid w:val="00AF4046"/>
    <w:rsid w:val="00AF419F"/>
    <w:rsid w:val="00B14A06"/>
    <w:rsid w:val="00B25FD8"/>
    <w:rsid w:val="00B34070"/>
    <w:rsid w:val="00B5664D"/>
    <w:rsid w:val="00B66375"/>
    <w:rsid w:val="00BA1046"/>
    <w:rsid w:val="00BA5B40"/>
    <w:rsid w:val="00BB793F"/>
    <w:rsid w:val="00BC2BF6"/>
    <w:rsid w:val="00BD0206"/>
    <w:rsid w:val="00BF2B9A"/>
    <w:rsid w:val="00BF4687"/>
    <w:rsid w:val="00C10B48"/>
    <w:rsid w:val="00C2098A"/>
    <w:rsid w:val="00C325B8"/>
    <w:rsid w:val="00C41EEC"/>
    <w:rsid w:val="00C5444A"/>
    <w:rsid w:val="00C612DA"/>
    <w:rsid w:val="00C61899"/>
    <w:rsid w:val="00C745B6"/>
    <w:rsid w:val="00C7741E"/>
    <w:rsid w:val="00C865B1"/>
    <w:rsid w:val="00C875AB"/>
    <w:rsid w:val="00CA3DF1"/>
    <w:rsid w:val="00CA4581"/>
    <w:rsid w:val="00CA6FFB"/>
    <w:rsid w:val="00CB3D14"/>
    <w:rsid w:val="00CD585C"/>
    <w:rsid w:val="00CE09E5"/>
    <w:rsid w:val="00CE0E18"/>
    <w:rsid w:val="00CE18D5"/>
    <w:rsid w:val="00CE70E3"/>
    <w:rsid w:val="00CF1655"/>
    <w:rsid w:val="00D00B60"/>
    <w:rsid w:val="00D04109"/>
    <w:rsid w:val="00D0580E"/>
    <w:rsid w:val="00D16252"/>
    <w:rsid w:val="00D32988"/>
    <w:rsid w:val="00D36638"/>
    <w:rsid w:val="00D50999"/>
    <w:rsid w:val="00D57EF5"/>
    <w:rsid w:val="00D82492"/>
    <w:rsid w:val="00D85A05"/>
    <w:rsid w:val="00DA679D"/>
    <w:rsid w:val="00DB13D1"/>
    <w:rsid w:val="00DB13E6"/>
    <w:rsid w:val="00DC69D7"/>
    <w:rsid w:val="00DD6416"/>
    <w:rsid w:val="00DF19B3"/>
    <w:rsid w:val="00DF4E0A"/>
    <w:rsid w:val="00E02DCD"/>
    <w:rsid w:val="00E12C60"/>
    <w:rsid w:val="00E22E87"/>
    <w:rsid w:val="00E240C4"/>
    <w:rsid w:val="00E31449"/>
    <w:rsid w:val="00E4632A"/>
    <w:rsid w:val="00E553B3"/>
    <w:rsid w:val="00E56AC2"/>
    <w:rsid w:val="00E57630"/>
    <w:rsid w:val="00E86C2B"/>
    <w:rsid w:val="00E96A97"/>
    <w:rsid w:val="00EC599B"/>
    <w:rsid w:val="00ED1300"/>
    <w:rsid w:val="00EF0A1B"/>
    <w:rsid w:val="00EF2910"/>
    <w:rsid w:val="00EF7CC9"/>
    <w:rsid w:val="00F066C0"/>
    <w:rsid w:val="00F207C0"/>
    <w:rsid w:val="00F20AE5"/>
    <w:rsid w:val="00F24C20"/>
    <w:rsid w:val="00F25378"/>
    <w:rsid w:val="00F27C04"/>
    <w:rsid w:val="00F408DB"/>
    <w:rsid w:val="00F4125D"/>
    <w:rsid w:val="00F645C7"/>
    <w:rsid w:val="00F86CE2"/>
    <w:rsid w:val="00FA551E"/>
    <w:rsid w:val="00FB1696"/>
    <w:rsid w:val="00FD2CCE"/>
    <w:rsid w:val="00FD615D"/>
    <w:rsid w:val="00FE1F10"/>
    <w:rsid w:val="00FF3098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E2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3F762A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3F762A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customStyle="1" w:styleId="Default">
    <w:name w:val="Default"/>
    <w:rsid w:val="00006DD2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1B1E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1B1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B3C0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55BD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2197FAFA82465DA6E2DB60221B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DF95-91A0-4940-87DD-2BE672107E16}"/>
      </w:docPartPr>
      <w:docPartBody>
        <w:p w:rsidR="007B05C5" w:rsidRDefault="001A6765" w:rsidP="001A6765">
          <w:pPr>
            <w:pStyle w:val="F12197FAFA82465DA6E2DB60221BBB98"/>
          </w:pPr>
          <w:r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Valley_Girl_0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6"/>
    <w:rsid w:val="00051654"/>
    <w:rsid w:val="00085D30"/>
    <w:rsid w:val="001A6765"/>
    <w:rsid w:val="003D29D0"/>
    <w:rsid w:val="004A41AB"/>
    <w:rsid w:val="005161FA"/>
    <w:rsid w:val="007B05C5"/>
    <w:rsid w:val="00844106"/>
    <w:rsid w:val="00A05BCD"/>
    <w:rsid w:val="00CA6FFB"/>
    <w:rsid w:val="00D57EF5"/>
    <w:rsid w:val="00EA3D3F"/>
    <w:rsid w:val="00F552C1"/>
    <w:rsid w:val="00F9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2197FAFA82465DA6E2DB60221BBB98">
    <w:name w:val="F12197FAFA82465DA6E2DB60221BBB98"/>
    <w:rsid w:val="001A676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3F762A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E4CD57-1C52-4983-B013-B7A409B6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5</Words>
  <Characters>3830</Characters>
  <Application>Microsoft Office Word</Application>
  <DocSecurity>0</DocSecurity>
  <Lines>17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ion Planner</dc:creator>
  <cp:keywords/>
  <dc:description/>
  <cp:lastModifiedBy>Anna Wilson</cp:lastModifiedBy>
  <cp:revision>3</cp:revision>
  <cp:lastPrinted>2019-05-20T13:38:00Z</cp:lastPrinted>
  <dcterms:created xsi:type="dcterms:W3CDTF">2026-04-24T08:04:00Z</dcterms:created>
  <dcterms:modified xsi:type="dcterms:W3CDTF">2026-04-24T08:10:00Z</dcterms:modified>
</cp:coreProperties>
</file>